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9DEDCD" w:rsidR="0025040D" w:rsidRPr="00143D88" w:rsidRDefault="0025040D" w:rsidP="00D0193C">
      <w:pPr>
        <w:tabs>
          <w:tab w:val="left" w:pos="3686"/>
        </w:tabs>
        <w:rPr>
          <w:sz w:val="22"/>
          <w:szCs w:val="22"/>
          <w:lang w:val="en-GB"/>
        </w:rPr>
      </w:pPr>
    </w:p>
    <w:p w14:paraId="0A37501D" w14:textId="72035D1B" w:rsidR="00F43982" w:rsidRDefault="00F43982" w:rsidP="00D0193C">
      <w:pPr>
        <w:tabs>
          <w:tab w:val="left" w:pos="3686"/>
        </w:tabs>
        <w:jc w:val="center"/>
        <w:rPr>
          <w:sz w:val="22"/>
          <w:szCs w:val="22"/>
          <w:lang w:val="en-GB"/>
        </w:rPr>
      </w:pPr>
    </w:p>
    <w:p w14:paraId="0617D337" w14:textId="77777777" w:rsidR="00D0193C" w:rsidRPr="00143D88" w:rsidRDefault="00D0193C" w:rsidP="00D0193C">
      <w:pPr>
        <w:tabs>
          <w:tab w:val="left" w:pos="3686"/>
        </w:tabs>
        <w:jc w:val="center"/>
        <w:rPr>
          <w:sz w:val="22"/>
          <w:szCs w:val="22"/>
          <w:lang w:val="en-GB"/>
        </w:rPr>
      </w:pPr>
    </w:p>
    <w:p w14:paraId="02EB378F" w14:textId="68AA7961" w:rsidR="00F43982" w:rsidRDefault="00B85466" w:rsidP="0081066B">
      <w:pPr>
        <w:pStyle w:val="sche3"/>
        <w:spacing w:before="6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</w:pPr>
      <w:r w:rsidRPr="00B85466">
        <w:rPr>
          <w:rFonts w:ascii="Calibri" w:eastAsia="Calibri" w:hAnsi="Calibri" w:cs="Calibri"/>
          <w:b/>
          <w:bCs/>
          <w:color w:val="000000"/>
          <w:sz w:val="24"/>
          <w:szCs w:val="24"/>
          <w:lang w:val="en-GB"/>
        </w:rPr>
        <w:t>Open Procedure for the Supply of On-Site and Overnight Support Services, of Systems Maintenance and Development, of Centralized Software Management and Office 365 support for the European University Institute</w:t>
      </w:r>
    </w:p>
    <w:p w14:paraId="1980CE0F" w14:textId="4350B44C" w:rsidR="00D0193C" w:rsidRDefault="00D0193C" w:rsidP="00D0193C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6ADBFE0D" w14:textId="77777777" w:rsidR="00D0193C" w:rsidRPr="00DD3BC1" w:rsidRDefault="00D0193C" w:rsidP="00D0193C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F43982">
        <w:rPr>
          <w:rFonts w:asciiTheme="minorHAnsi" w:hAnsiTheme="minorHAnsi"/>
          <w:b/>
          <w:bCs/>
          <w:lang w:val="en-GB"/>
        </w:rPr>
        <w:t>TECHNICAL OFFER</w:t>
      </w:r>
      <w:r>
        <w:rPr>
          <w:rFonts w:asciiTheme="minorHAnsi" w:hAnsiTheme="minorHAnsi"/>
          <w:b/>
          <w:bCs/>
          <w:lang w:val="en-GB"/>
        </w:rPr>
        <w:t xml:space="preserve"> SUMMARY</w:t>
      </w:r>
      <w:r w:rsidRPr="6C28D7A0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14:paraId="0A21A98B" w14:textId="77777777" w:rsidR="00D0193C" w:rsidRDefault="00D0193C" w:rsidP="00D0193C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14:paraId="6C7B8D73" w14:textId="77777777" w:rsidR="00D0193C" w:rsidRPr="00143D88" w:rsidRDefault="00D0193C" w:rsidP="00D0193C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4749"/>
        <w:gridCol w:w="4750"/>
      </w:tblGrid>
      <w:tr w:rsidR="00D0193C" w:rsidRPr="00A602D3" w14:paraId="5DD507F6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7D6DDD87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he undersigned"/>
            <w:tag w:val="The undersigned"/>
            <w:id w:val="1013121089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7AD87A34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110F9DC8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509F57EF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born on"/>
            <w:tag w:val="born on"/>
            <w:id w:val="-2127225969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0BFD576D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6E48F6F0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1F24C971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at (place)"/>
            <w:tag w:val="at (place)"/>
            <w:id w:val="1912654612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6150A7F9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0ABC5101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00363C38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Province"/>
            <w:tag w:val="Province"/>
            <w:id w:val="601685290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3BB0DA87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198EE466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757C3AB3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Country"/>
            <w:tag w:val="Country"/>
            <w:id w:val="-1598251665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39E4CCBB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51DB1734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19DCD4F4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Tax identification code"/>
            <w:tag w:val="Tax identification code"/>
            <w:id w:val="-1896041070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47E25B73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6BEE4E63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5D160A38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er/his</w:t>
            </w: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in her/his function as"/>
            <w:tag w:val="in her/his function as"/>
            <w:id w:val="-1770227797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3192E880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168DA008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30422EA4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for the Company"/>
            <w:tag w:val="for the Company"/>
            <w:id w:val="-1457708664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76041B06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193C" w:rsidRPr="00A602D3" w14:paraId="4503E082" w14:textId="77777777" w:rsidTr="00E427E6">
        <w:trPr>
          <w:trHeight w:val="872"/>
        </w:trPr>
        <w:tc>
          <w:tcPr>
            <w:tcW w:w="4749" w:type="dxa"/>
            <w:vAlign w:val="center"/>
          </w:tcPr>
          <w:p w14:paraId="52410748" w14:textId="77777777" w:rsidR="00D0193C" w:rsidRDefault="00D0193C" w:rsidP="00FC3A0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alias w:val="with administrative offices in"/>
            <w:tag w:val="with administrative offices in"/>
            <w:id w:val="-1289582967"/>
            <w:placeholder>
              <w:docPart w:val="E67628B0312D47708DB46F3E6BCE1A74"/>
            </w:placeholder>
            <w:showingPlcHdr/>
          </w:sdtPr>
          <w:sdtEndPr/>
          <w:sdtContent>
            <w:tc>
              <w:tcPr>
                <w:tcW w:w="4750" w:type="dxa"/>
                <w:vAlign w:val="center"/>
              </w:tcPr>
              <w:p w14:paraId="23C12DB9" w14:textId="77777777" w:rsidR="00D0193C" w:rsidRDefault="00D0193C" w:rsidP="00FC3A0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B7A395E" w14:textId="42BC7C79" w:rsidR="00D0193C" w:rsidRPr="00D0193C" w:rsidRDefault="00D0193C">
      <w:pPr>
        <w:pStyle w:val="sche3"/>
        <w:spacing w:line="360" w:lineRule="auto"/>
        <w:rPr>
          <w:rFonts w:asciiTheme="minorHAnsi" w:hAnsiTheme="minorHAnsi"/>
          <w:sz w:val="22"/>
          <w:szCs w:val="22"/>
        </w:rPr>
      </w:pPr>
    </w:p>
    <w:p w14:paraId="05FAF177" w14:textId="67E600EE" w:rsidR="003D28B8" w:rsidRDefault="00D0193C" w:rsidP="00E427E6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  <w:r w:rsidR="00F43982" w:rsidRPr="00F43982">
        <w:rPr>
          <w:rFonts w:asciiTheme="minorHAnsi" w:hAnsiTheme="minorHAnsi"/>
          <w:b/>
          <w:bCs/>
          <w:sz w:val="24"/>
          <w:szCs w:val="24"/>
          <w:lang w:val="en-GB"/>
        </w:rPr>
        <w:lastRenderedPageBreak/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14:paraId="0B6FA1CF" w14:textId="507DB9FB" w:rsidR="005A585D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0254A548" w14:textId="77777777" w:rsidR="0081066B" w:rsidRDefault="0081066B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901"/>
        <w:gridCol w:w="5821"/>
        <w:gridCol w:w="856"/>
      </w:tblGrid>
      <w:tr w:rsidR="0032712F" w:rsidRPr="0032712F" w14:paraId="21E413C3" w14:textId="2DCDAF3C" w:rsidTr="00D0193C">
        <w:trPr>
          <w:trHeight w:val="442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090FD1" w14:textId="77777777" w:rsidR="0032712F" w:rsidRPr="008B6A4F" w:rsidRDefault="0032712F" w:rsidP="003271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14:paraId="3EB0B146" w14:textId="56F07A65" w:rsidR="0032712F" w:rsidRPr="0032712F" w:rsidRDefault="0032712F" w:rsidP="00D019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</w:pPr>
            <w:r w:rsidRPr="0032712F"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6C85FC5" w14:textId="405682D4" w:rsidR="0032712F" w:rsidRPr="0032712F" w:rsidRDefault="0032712F" w:rsidP="00D019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</w:pPr>
            <w:r w:rsidRPr="0032712F">
              <w:rPr>
                <w:rFonts w:asciiTheme="majorHAnsi" w:hAnsiTheme="majorHAnsi"/>
                <w:b/>
                <w:bCs/>
                <w:smallCaps/>
                <w:sz w:val="16"/>
                <w:szCs w:val="16"/>
                <w:lang w:val="en-GB"/>
              </w:rPr>
              <w:t>Pages</w:t>
            </w:r>
          </w:p>
        </w:tc>
      </w:tr>
      <w:tr w:rsidR="0032712F" w:rsidRPr="00A602D3" w14:paraId="13072BFC" w14:textId="100EF3A4" w:rsidTr="00D0193C">
        <w:trPr>
          <w:trHeight w:val="658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D7D908D" w14:textId="77777777" w:rsidR="0032712F" w:rsidRPr="005922AC" w:rsidRDefault="0032712F" w:rsidP="00D019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A1</w:t>
            </w:r>
            <w:r w:rsidRPr="005922AC">
              <w:rPr>
                <w:rFonts w:asciiTheme="majorHAnsi" w:hAnsiTheme="majorHAnsi"/>
                <w:smallCaps/>
                <w:sz w:val="16"/>
                <w:szCs w:val="16"/>
              </w:rPr>
              <w:t>.1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14:paraId="251F2500" w14:textId="00DA383E" w:rsidR="0032712F" w:rsidRPr="00227EA8" w:rsidRDefault="00227EA8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4"/>
                <w:szCs w:val="14"/>
                <w:lang w:val="en-GB"/>
              </w:rPr>
            </w:pPr>
            <w:r w:rsidRPr="00227EA8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>DEFINITION OF THE SUPPORT, OVERNIGHT AND STAFF TRAINING PLAN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8A5A3B6" w14:textId="77777777" w:rsidR="0032712F" w:rsidRPr="008B6A4F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</w:tr>
      <w:tr w:rsidR="0032712F" w:rsidRPr="00A602D3" w14:paraId="3B010E58" w14:textId="75863B61" w:rsidTr="00D0193C">
        <w:trPr>
          <w:trHeight w:val="658"/>
        </w:trPr>
        <w:tc>
          <w:tcPr>
            <w:tcW w:w="901" w:type="dxa"/>
            <w:shd w:val="clear" w:color="auto" w:fill="8DB3E2" w:themeFill="text2" w:themeFillTint="66"/>
            <w:vAlign w:val="center"/>
          </w:tcPr>
          <w:p w14:paraId="152F0BE9" w14:textId="77777777" w:rsidR="0032712F" w:rsidRPr="005922AC" w:rsidRDefault="0032712F" w:rsidP="00D019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A1.2</w:t>
            </w:r>
          </w:p>
        </w:tc>
        <w:tc>
          <w:tcPr>
            <w:tcW w:w="5821" w:type="dxa"/>
            <w:vAlign w:val="center"/>
          </w:tcPr>
          <w:p w14:paraId="48E8A74F" w14:textId="0ECDBB28" w:rsidR="0032712F" w:rsidRPr="0081066B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  <w:r w:rsidRPr="00775675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 xml:space="preserve">ASSESSMENT </w:t>
            </w:r>
            <w:bookmarkStart w:id="0" w:name="_Hlk40367660"/>
            <w:r w:rsidRPr="00775675"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  <w:t>OF THE PROPOSED TECHNICAL STAFF</w:t>
            </w:r>
            <w:bookmarkEnd w:id="0"/>
          </w:p>
        </w:tc>
        <w:tc>
          <w:tcPr>
            <w:tcW w:w="856" w:type="dxa"/>
          </w:tcPr>
          <w:p w14:paraId="39A0F645" w14:textId="77777777" w:rsidR="0032712F" w:rsidRPr="008B6A4F" w:rsidRDefault="0032712F" w:rsidP="0081066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sz w:val="16"/>
                <w:szCs w:val="16"/>
                <w:lang w:val="en-GB"/>
              </w:rPr>
            </w:pPr>
          </w:p>
        </w:tc>
      </w:tr>
    </w:tbl>
    <w:p w14:paraId="14A78651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5A39BBE3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656B9AB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5439ADA7" w14:textId="46A18F82" w:rsidR="00C72CBF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14:paraId="3F0B3D20" w14:textId="77777777" w:rsidR="003D28B8" w:rsidRDefault="003D28B8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53128261" w14:textId="697C3B5D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62486C05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4101652C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30C8076C" w14:textId="77777777" w:rsidR="004C1C85" w:rsidRDefault="004C1C85" w:rsidP="0032712F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  <w:r w:rsidRPr="004C1C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>DEFINITION OF THE SUPPORT, OVERNIGHT AND STAFF TRAINING PLAN</w:t>
      </w:r>
    </w:p>
    <w:p w14:paraId="5D8991BD" w14:textId="77777777" w:rsidR="00A32717" w:rsidRPr="00D7511B" w:rsidRDefault="0032712F" w:rsidP="00D7511B">
      <w:pPr>
        <w:pStyle w:val="ListParagraph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>Insert the proposed support</w:t>
      </w:r>
      <w:r w:rsidR="00453954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plan</w:t>
      </w:r>
      <w:r w:rsidR="00E61A0C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for the on-site daily service. </w:t>
      </w:r>
    </w:p>
    <w:p w14:paraId="489273CE" w14:textId="77777777" w:rsidR="00A32717" w:rsidRPr="00D7511B" w:rsidRDefault="00E61A0C" w:rsidP="00D7511B">
      <w:pPr>
        <w:pStyle w:val="ListParagraph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>Provide a</w:t>
      </w:r>
      <w:r w:rsidR="00453954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</w:t>
      </w: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ed plan concerning </w:t>
      </w:r>
      <w:r w:rsidR="00453954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how the overnight service will be organized and </w:t>
      </w:r>
      <w:r w:rsidR="009B6782" w:rsidRPr="00D7511B">
        <w:rPr>
          <w:rFonts w:asciiTheme="minorHAnsi" w:hAnsiTheme="minorHAnsi"/>
          <w:i/>
          <w:iCs/>
          <w:sz w:val="22"/>
          <w:szCs w:val="22"/>
          <w:lang w:val="en-GB"/>
        </w:rPr>
        <w:t>managed.</w:t>
      </w:r>
      <w:r w:rsidR="0032712F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650F9C31" w14:textId="48289138" w:rsidR="0032712F" w:rsidRPr="00D7511B" w:rsidRDefault="009B6782" w:rsidP="00D7511B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GB"/>
        </w:rPr>
      </w:pP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>Clearly indicate the</w:t>
      </w:r>
      <w:r w:rsidR="00A32717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annual</w:t>
      </w: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plan that will be implemented to ensure that </w:t>
      </w:r>
      <w:r w:rsidR="00A32717" w:rsidRPr="00D7511B">
        <w:rPr>
          <w:rFonts w:asciiTheme="minorHAnsi" w:hAnsiTheme="minorHAnsi"/>
          <w:i/>
          <w:iCs/>
          <w:sz w:val="22"/>
          <w:szCs w:val="22"/>
          <w:lang w:val="en-GB"/>
        </w:rPr>
        <w:t>involved</w:t>
      </w: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staff will be properly </w:t>
      </w:r>
      <w:r w:rsidR="00924631"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and constantly </w:t>
      </w: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trained and always kept up to date with the technologies and solutions </w:t>
      </w:r>
      <w:r w:rsidR="00A32717" w:rsidRPr="00D7511B">
        <w:rPr>
          <w:rFonts w:asciiTheme="minorHAnsi" w:hAnsiTheme="minorHAnsi"/>
          <w:i/>
          <w:iCs/>
          <w:sz w:val="22"/>
          <w:szCs w:val="22"/>
          <w:lang w:val="en-GB"/>
        </w:rPr>
        <w:t>being</w:t>
      </w:r>
      <w:r w:rsidRPr="00D7511B">
        <w:rPr>
          <w:rFonts w:asciiTheme="minorHAnsi" w:hAnsiTheme="minorHAnsi"/>
          <w:i/>
          <w:iCs/>
          <w:sz w:val="22"/>
          <w:szCs w:val="22"/>
          <w:lang w:val="en-GB"/>
        </w:rPr>
        <w:t xml:space="preserve"> utilized in the execution of the Service.</w:t>
      </w:r>
      <w:r w:rsidR="0032712F" w:rsidRPr="00D7511B">
        <w:rPr>
          <w:rFonts w:asciiTheme="minorHAnsi" w:hAnsiTheme="minorHAnsi"/>
          <w:sz w:val="22"/>
          <w:szCs w:val="22"/>
          <w:lang w:val="en-GB"/>
        </w:rPr>
        <w:br w:type="page"/>
      </w:r>
    </w:p>
    <w:p w14:paraId="10826007" w14:textId="77777777" w:rsidR="007D6DB9" w:rsidRDefault="007D6DB9" w:rsidP="0070501D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</w:p>
    <w:p w14:paraId="22090D06" w14:textId="3BE30D4F" w:rsidR="0070501D" w:rsidRDefault="0070501D" w:rsidP="0070501D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 xml:space="preserve">CURRICULUM VITAE </w:t>
      </w:r>
      <w:r w:rsidRPr="0070501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u w:val="single"/>
          <w:lang w:val="en-GB"/>
        </w:rPr>
        <w:t xml:space="preserve">OF THE PROPOSED TECHNICAL STAFF </w:t>
      </w:r>
    </w:p>
    <w:p w14:paraId="2C48A75B" w14:textId="77777777" w:rsidR="0070501D" w:rsidRPr="0070501D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7A492665" w14:textId="77777777" w:rsidR="0070501D" w:rsidRPr="0070501D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70501D">
        <w:rPr>
          <w:rFonts w:asciiTheme="minorHAnsi" w:hAnsiTheme="minorHAnsi"/>
          <w:i/>
          <w:iCs/>
          <w:sz w:val="22"/>
          <w:szCs w:val="22"/>
          <w:lang w:val="en-GB"/>
        </w:rPr>
        <w:t>Fill in the fields below following the proposed scheme.</w:t>
      </w:r>
    </w:p>
    <w:p w14:paraId="550296BD" w14:textId="085A63BB" w:rsidR="0032712F" w:rsidRDefault="0070501D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  <w:r w:rsidRPr="0070501D">
        <w:rPr>
          <w:rFonts w:asciiTheme="minorHAnsi" w:hAnsiTheme="minorHAnsi"/>
          <w:i/>
          <w:iCs/>
          <w:sz w:val="22"/>
          <w:szCs w:val="22"/>
          <w:lang w:val="en-GB"/>
        </w:rPr>
        <w:t>Repeat the same scheme for each candidate proposed for the evaluation</w:t>
      </w:r>
    </w:p>
    <w:p w14:paraId="0EB0BD00" w14:textId="2D4F6817" w:rsidR="00ED1F97" w:rsidRDefault="00ED1F97" w:rsidP="0070501D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261257B8" w14:textId="1EF49FFD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Name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and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surname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B6A4F">
        <w:rPr>
          <w:rFonts w:asciiTheme="minorHAnsi" w:hAnsiTheme="minorHAnsi"/>
          <w:sz w:val="22"/>
          <w:szCs w:val="22"/>
          <w:lang w:val="en-GB"/>
        </w:rPr>
        <w:t>of the proposed staff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702475A3" w14:textId="77777777" w:rsidR="00E427E6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28BBE96A" w14:textId="46E8E84C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Nationality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23685531" w14:textId="77777777" w:rsidR="00E427E6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4BF64A7E" w14:textId="0E3F09D1" w:rsidR="00ED1F97" w:rsidRPr="008B6A4F" w:rsidRDefault="008B6A4F" w:rsidP="00ED1F97">
      <w:pPr>
        <w:rPr>
          <w:rFonts w:asciiTheme="minorHAnsi" w:hAnsiTheme="minorHAnsi"/>
          <w:sz w:val="22"/>
          <w:szCs w:val="22"/>
          <w:lang w:val="en-GB"/>
        </w:rPr>
      </w:pPr>
      <w:r w:rsidRPr="008B6A4F">
        <w:rPr>
          <w:rFonts w:asciiTheme="minorHAnsi" w:hAnsiTheme="minorHAnsi"/>
          <w:sz w:val="22"/>
          <w:szCs w:val="22"/>
          <w:lang w:val="en-GB"/>
        </w:rPr>
        <w:t>Date of birth</w:t>
      </w:r>
      <w:r w:rsidR="00ED1F97" w:rsidRPr="008B6A4F">
        <w:rPr>
          <w:rFonts w:asciiTheme="minorHAnsi" w:hAnsiTheme="minorHAnsi"/>
          <w:sz w:val="22"/>
          <w:szCs w:val="22"/>
          <w:lang w:val="en-GB"/>
        </w:rPr>
        <w:t>:</w:t>
      </w:r>
    </w:p>
    <w:p w14:paraId="4294AC73" w14:textId="1C7981AC" w:rsidR="00ED1F97" w:rsidRDefault="00ED1F97" w:rsidP="00ED1F97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7C706844" w14:textId="77777777" w:rsidR="00E427E6" w:rsidRPr="008B6A4F" w:rsidRDefault="00E427E6" w:rsidP="00ED1F97">
      <w:pP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487A1C7F" w14:textId="21013F1D" w:rsidR="00ED1F97" w:rsidRPr="008B6A4F" w:rsidRDefault="00ED1F97" w:rsidP="008B6A4F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1 </w:t>
      </w:r>
      <w:r w:rsidR="008B6A4F"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</w:t>
      </w: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</w:t>
      </w:r>
      <w:r w:rsidR="001A46AE" w:rsidRPr="001A46AE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SCCM and Intun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71"/>
        <w:gridCol w:w="1947"/>
        <w:gridCol w:w="3127"/>
        <w:gridCol w:w="13"/>
      </w:tblGrid>
      <w:tr w:rsidR="00ED1F97" w:rsidRPr="00A602D3" w14:paraId="217EEAD4" w14:textId="77777777" w:rsidTr="007D6DB9">
        <w:trPr>
          <w:trHeight w:val="262"/>
        </w:trPr>
        <w:tc>
          <w:tcPr>
            <w:tcW w:w="6418" w:type="dxa"/>
            <w:gridSpan w:val="2"/>
          </w:tcPr>
          <w:p w14:paraId="0FA3FFD1" w14:textId="7DC7F3FE" w:rsidR="00ED1F97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3140" w:type="dxa"/>
            <w:gridSpan w:val="2"/>
          </w:tcPr>
          <w:p w14:paraId="2199B9F0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A602D3" w14:paraId="2E644D10" w14:textId="77777777" w:rsidTr="007D6DB9">
        <w:trPr>
          <w:trHeight w:val="285"/>
        </w:trPr>
        <w:tc>
          <w:tcPr>
            <w:tcW w:w="9558" w:type="dxa"/>
            <w:gridSpan w:val="4"/>
          </w:tcPr>
          <w:p w14:paraId="1D039B2A" w14:textId="75202680" w:rsidR="00ED1F97" w:rsidRPr="008B6A4F" w:rsidRDefault="008B6A4F" w:rsidP="006E20C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ED1F97" w14:paraId="5F22CE72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58ED1822" w14:textId="68439D81" w:rsidR="00ED1F97" w:rsidRPr="00BB14BF" w:rsidRDefault="008B6A4F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074" w:type="dxa"/>
            <w:gridSpan w:val="2"/>
          </w:tcPr>
          <w:p w14:paraId="1AC3A878" w14:textId="77777777" w:rsidR="00ED1F97" w:rsidRDefault="00ED1F97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1B89E38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5556D6DC" w14:textId="7834D703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074" w:type="dxa"/>
            <w:gridSpan w:val="2"/>
          </w:tcPr>
          <w:p w14:paraId="7F7DA1E4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F97" w14:paraId="2099B959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729A7D84" w14:textId="22BEF7C2" w:rsidR="00ED1F97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074" w:type="dxa"/>
            <w:gridSpan w:val="2"/>
          </w:tcPr>
          <w:p w14:paraId="2BCE337B" w14:textId="77777777" w:rsidR="00ED1F97" w:rsidRDefault="00ED1F97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F97" w:rsidRPr="00FC38A0" w14:paraId="26843D33" w14:textId="77777777" w:rsidTr="007D6DB9">
        <w:trPr>
          <w:gridAfter w:val="1"/>
          <w:wAfter w:w="13" w:type="dxa"/>
          <w:trHeight w:val="272"/>
        </w:trPr>
        <w:tc>
          <w:tcPr>
            <w:tcW w:w="4471" w:type="dxa"/>
          </w:tcPr>
          <w:p w14:paraId="44683FA2" w14:textId="4B102624" w:rsidR="00ED1F97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074" w:type="dxa"/>
            <w:gridSpan w:val="2"/>
          </w:tcPr>
          <w:p w14:paraId="6E5DFB72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FC38A0" w14:paraId="5CFE1FC0" w14:textId="77777777" w:rsidTr="007D6DB9">
        <w:trPr>
          <w:trHeight w:val="279"/>
        </w:trPr>
        <w:tc>
          <w:tcPr>
            <w:tcW w:w="9558" w:type="dxa"/>
            <w:gridSpan w:val="4"/>
          </w:tcPr>
          <w:p w14:paraId="3A2C9FE0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6A0BA38A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1C14FE9D" w14:textId="5DB77630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074" w:type="dxa"/>
            <w:gridSpan w:val="2"/>
          </w:tcPr>
          <w:p w14:paraId="6C789C28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066C7B3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5B8DCC75" w14:textId="7DD7673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074" w:type="dxa"/>
            <w:gridSpan w:val="2"/>
          </w:tcPr>
          <w:p w14:paraId="69E990D9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5F9A8AF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4207E2F6" w14:textId="2491F05A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074" w:type="dxa"/>
            <w:gridSpan w:val="2"/>
          </w:tcPr>
          <w:p w14:paraId="439AD567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48348AA2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75C91A5C" w14:textId="5D50D493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074" w:type="dxa"/>
            <w:gridSpan w:val="2"/>
          </w:tcPr>
          <w:p w14:paraId="3F0544F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FC38A0" w14:paraId="68FF8F12" w14:textId="77777777" w:rsidTr="007D6DB9">
        <w:trPr>
          <w:trHeight w:val="272"/>
        </w:trPr>
        <w:tc>
          <w:tcPr>
            <w:tcW w:w="9558" w:type="dxa"/>
            <w:gridSpan w:val="4"/>
          </w:tcPr>
          <w:p w14:paraId="22B731D5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709AE2E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2F208573" w14:textId="0F4C08C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074" w:type="dxa"/>
            <w:gridSpan w:val="2"/>
          </w:tcPr>
          <w:p w14:paraId="0DAC537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79464939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396BE0EB" w14:textId="4725531C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074" w:type="dxa"/>
            <w:gridSpan w:val="2"/>
          </w:tcPr>
          <w:p w14:paraId="7AA078C6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85BB7D1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1874154F" w14:textId="4E375BCC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074" w:type="dxa"/>
            <w:gridSpan w:val="2"/>
          </w:tcPr>
          <w:p w14:paraId="38622615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193F7459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61A78BA4" w14:textId="1A4A7942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074" w:type="dxa"/>
            <w:gridSpan w:val="2"/>
          </w:tcPr>
          <w:p w14:paraId="73A4EDB0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1F97" w:rsidRPr="00FC38A0" w14:paraId="095EA503" w14:textId="77777777" w:rsidTr="007D6DB9">
        <w:trPr>
          <w:trHeight w:val="272"/>
        </w:trPr>
        <w:tc>
          <w:tcPr>
            <w:tcW w:w="9558" w:type="dxa"/>
            <w:gridSpan w:val="4"/>
          </w:tcPr>
          <w:p w14:paraId="325F341A" w14:textId="77777777" w:rsidR="00ED1F97" w:rsidRPr="008B6A4F" w:rsidRDefault="00ED1F97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419DA8B1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0EED1638" w14:textId="51B45409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5074" w:type="dxa"/>
            <w:gridSpan w:val="2"/>
          </w:tcPr>
          <w:p w14:paraId="387A29AD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A868DEE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585D55C8" w14:textId="00907166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5074" w:type="dxa"/>
            <w:gridSpan w:val="2"/>
          </w:tcPr>
          <w:p w14:paraId="0FB0BE7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6E9C641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66FFA2A0" w14:textId="7E7B443B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5074" w:type="dxa"/>
            <w:gridSpan w:val="2"/>
          </w:tcPr>
          <w:p w14:paraId="780EB2AE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7E8A207C" w14:textId="77777777" w:rsidTr="007D6DB9">
        <w:trPr>
          <w:gridAfter w:val="1"/>
          <w:wAfter w:w="13" w:type="dxa"/>
          <w:trHeight w:val="279"/>
        </w:trPr>
        <w:tc>
          <w:tcPr>
            <w:tcW w:w="4471" w:type="dxa"/>
          </w:tcPr>
          <w:p w14:paraId="31678DFF" w14:textId="3E310469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5074" w:type="dxa"/>
            <w:gridSpan w:val="2"/>
          </w:tcPr>
          <w:p w14:paraId="6CBF3611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140D2E0F" w14:textId="1E03BB3C" w:rsidR="00ED1F97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1032A2F9" w14:textId="573FC235" w:rsidR="00E427E6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440A3DE6" w14:textId="77777777" w:rsidR="00E427E6" w:rsidRPr="008B6A4F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74DEC67D" w14:textId="5572056D" w:rsidR="00ED1F97" w:rsidRPr="00967244" w:rsidRDefault="00ED1F97" w:rsidP="008B6A4F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lastRenderedPageBreak/>
        <w:t xml:space="preserve">A1.2.2 </w:t>
      </w:r>
      <w:r w:rsidR="00967244" w:rsidRPr="00967244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 Azure and Active Director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57"/>
        <w:gridCol w:w="1672"/>
        <w:gridCol w:w="2906"/>
      </w:tblGrid>
      <w:tr w:rsidR="008B6A4F" w:rsidRPr="00A602D3" w14:paraId="727BE179" w14:textId="77777777" w:rsidTr="007D6DB9">
        <w:trPr>
          <w:trHeight w:val="256"/>
        </w:trPr>
        <w:tc>
          <w:tcPr>
            <w:tcW w:w="6629" w:type="dxa"/>
            <w:gridSpan w:val="2"/>
          </w:tcPr>
          <w:p w14:paraId="21719C47" w14:textId="6E2D20D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2906" w:type="dxa"/>
          </w:tcPr>
          <w:p w14:paraId="1E8514C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A602D3" w14:paraId="4AF48378" w14:textId="77777777" w:rsidTr="007D6DB9">
        <w:trPr>
          <w:trHeight w:val="279"/>
        </w:trPr>
        <w:tc>
          <w:tcPr>
            <w:tcW w:w="9535" w:type="dxa"/>
            <w:gridSpan w:val="3"/>
          </w:tcPr>
          <w:p w14:paraId="1585D978" w14:textId="633A5C90" w:rsidR="008B6A4F" w:rsidRPr="008B6A4F" w:rsidRDefault="008B6A4F" w:rsidP="008B6A4F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8B6A4F" w14:paraId="6C955E54" w14:textId="77777777" w:rsidTr="007D6DB9">
        <w:tc>
          <w:tcPr>
            <w:tcW w:w="4957" w:type="dxa"/>
          </w:tcPr>
          <w:p w14:paraId="2164793F" w14:textId="3B18FD1E" w:rsidR="008B6A4F" w:rsidRPr="00BB14BF" w:rsidRDefault="008B6A4F" w:rsidP="008B6A4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268C39E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5B96CA3" w14:textId="77777777" w:rsidTr="007D6DB9">
        <w:tc>
          <w:tcPr>
            <w:tcW w:w="4957" w:type="dxa"/>
          </w:tcPr>
          <w:p w14:paraId="3950A471" w14:textId="1F49E8B5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65C15A7D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9F5F509" w14:textId="77777777" w:rsidTr="007D6DB9">
        <w:tc>
          <w:tcPr>
            <w:tcW w:w="4957" w:type="dxa"/>
          </w:tcPr>
          <w:p w14:paraId="75899363" w14:textId="1BD250BD" w:rsidR="008B6A4F" w:rsidRPr="00A01DA0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39E82591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72818A91" w14:textId="77777777" w:rsidTr="007D6DB9">
        <w:tc>
          <w:tcPr>
            <w:tcW w:w="4957" w:type="dxa"/>
          </w:tcPr>
          <w:p w14:paraId="0BC60715" w14:textId="5C4A972E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470A5592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1E0280DE" w14:textId="77777777" w:rsidTr="007D6DB9">
        <w:tc>
          <w:tcPr>
            <w:tcW w:w="9535" w:type="dxa"/>
            <w:gridSpan w:val="3"/>
          </w:tcPr>
          <w:p w14:paraId="6EADD648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3F0CDB03" w14:textId="77777777" w:rsidTr="007D6DB9">
        <w:tc>
          <w:tcPr>
            <w:tcW w:w="4957" w:type="dxa"/>
          </w:tcPr>
          <w:p w14:paraId="61169019" w14:textId="1242743D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39A30BEA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4F44CC5" w14:textId="77777777" w:rsidTr="007D6DB9">
        <w:tc>
          <w:tcPr>
            <w:tcW w:w="4957" w:type="dxa"/>
          </w:tcPr>
          <w:p w14:paraId="6B3AD51C" w14:textId="259B022D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4B0E76E7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0D12E010" w14:textId="77777777" w:rsidTr="007D6DB9">
        <w:tc>
          <w:tcPr>
            <w:tcW w:w="4957" w:type="dxa"/>
          </w:tcPr>
          <w:p w14:paraId="2B31D4AB" w14:textId="4D19625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31B87951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216CF5A9" w14:textId="77777777" w:rsidTr="007D6DB9">
        <w:tc>
          <w:tcPr>
            <w:tcW w:w="4957" w:type="dxa"/>
          </w:tcPr>
          <w:p w14:paraId="282A6BCE" w14:textId="107BF54A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7E7674D4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16F98B91" w14:textId="77777777" w:rsidTr="007D6DB9">
        <w:tc>
          <w:tcPr>
            <w:tcW w:w="9535" w:type="dxa"/>
            <w:gridSpan w:val="3"/>
          </w:tcPr>
          <w:p w14:paraId="6C19059F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7F7537D5" w14:textId="77777777" w:rsidTr="007D6DB9">
        <w:tc>
          <w:tcPr>
            <w:tcW w:w="4957" w:type="dxa"/>
          </w:tcPr>
          <w:p w14:paraId="7E6BF53E" w14:textId="39236EC9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0EAC34E0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2B3C027" w14:textId="77777777" w:rsidTr="007D6DB9">
        <w:tc>
          <w:tcPr>
            <w:tcW w:w="4957" w:type="dxa"/>
          </w:tcPr>
          <w:p w14:paraId="4EEBEB00" w14:textId="72A9B3B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4BA34C5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762EF329" w14:textId="77777777" w:rsidTr="007D6DB9">
        <w:tc>
          <w:tcPr>
            <w:tcW w:w="4957" w:type="dxa"/>
          </w:tcPr>
          <w:p w14:paraId="54DF7441" w14:textId="345F98A1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1B7BC485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034F8FCC" w14:textId="77777777" w:rsidTr="007D6DB9">
        <w:tc>
          <w:tcPr>
            <w:tcW w:w="4957" w:type="dxa"/>
          </w:tcPr>
          <w:p w14:paraId="02336BBA" w14:textId="0B4CFBD5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09B86D8E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6D5425FB" w14:textId="77777777" w:rsidTr="007D6DB9">
        <w:tc>
          <w:tcPr>
            <w:tcW w:w="9535" w:type="dxa"/>
            <w:gridSpan w:val="3"/>
          </w:tcPr>
          <w:p w14:paraId="1E4C39DA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5126D72E" w14:textId="77777777" w:rsidTr="007D6DB9">
        <w:tc>
          <w:tcPr>
            <w:tcW w:w="4957" w:type="dxa"/>
          </w:tcPr>
          <w:p w14:paraId="50420A90" w14:textId="16E9F5F4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109C243C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2AFEA66E" w14:textId="77777777" w:rsidTr="007D6DB9">
        <w:tc>
          <w:tcPr>
            <w:tcW w:w="4957" w:type="dxa"/>
          </w:tcPr>
          <w:p w14:paraId="5A19E131" w14:textId="4FBB14E5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2DE0FAB4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46A290FF" w14:textId="77777777" w:rsidTr="007D6DB9">
        <w:tc>
          <w:tcPr>
            <w:tcW w:w="4957" w:type="dxa"/>
          </w:tcPr>
          <w:p w14:paraId="0643980A" w14:textId="21DFB90F" w:rsidR="008B6A4F" w:rsidRPr="00BB14B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6A2C7572" w14:textId="77777777" w:rsidR="008B6A4F" w:rsidRDefault="008B6A4F" w:rsidP="008B6A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51E41D7A" w14:textId="77777777" w:rsidTr="007D6DB9">
        <w:tc>
          <w:tcPr>
            <w:tcW w:w="4957" w:type="dxa"/>
          </w:tcPr>
          <w:p w14:paraId="65A166C5" w14:textId="7670969B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7BF06F20" w14:textId="77777777" w:rsidR="008B6A4F" w:rsidRPr="008B6A4F" w:rsidRDefault="008B6A4F" w:rsidP="008B6A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74BBF17" w14:textId="11E377BF" w:rsidR="00ED1F97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78ECF42D" w14:textId="77777777" w:rsidR="00E427E6" w:rsidRPr="008B6A4F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6FEEB32A" w14:textId="6C9A1213" w:rsidR="00ED1F97" w:rsidRPr="002B66D2" w:rsidRDefault="00ED1F97" w:rsidP="00ED1F97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</w:pPr>
      <w:r w:rsidRPr="008B6A4F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A1.2.3 </w:t>
      </w:r>
      <w:r w:rsidR="002B66D2" w:rsidRPr="002B66D2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Knowledge of Exchange Servi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57"/>
        <w:gridCol w:w="1672"/>
        <w:gridCol w:w="2906"/>
      </w:tblGrid>
      <w:tr w:rsidR="008B6A4F" w:rsidRPr="00A602D3" w14:paraId="73702A9A" w14:textId="77777777" w:rsidTr="007D6DB9">
        <w:trPr>
          <w:trHeight w:val="256"/>
        </w:trPr>
        <w:tc>
          <w:tcPr>
            <w:tcW w:w="6629" w:type="dxa"/>
            <w:gridSpan w:val="2"/>
          </w:tcPr>
          <w:p w14:paraId="1D49F416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2906" w:type="dxa"/>
          </w:tcPr>
          <w:p w14:paraId="39259FCC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A602D3" w14:paraId="15EBD303" w14:textId="77777777" w:rsidTr="007D6DB9">
        <w:trPr>
          <w:trHeight w:val="279"/>
        </w:trPr>
        <w:tc>
          <w:tcPr>
            <w:tcW w:w="9535" w:type="dxa"/>
            <w:gridSpan w:val="3"/>
          </w:tcPr>
          <w:p w14:paraId="311F3974" w14:textId="77777777" w:rsidR="008B6A4F" w:rsidRPr="008B6A4F" w:rsidRDefault="008B6A4F" w:rsidP="006E20C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8B6A4F" w14:paraId="53B0B765" w14:textId="77777777" w:rsidTr="007D6DB9">
        <w:tc>
          <w:tcPr>
            <w:tcW w:w="4957" w:type="dxa"/>
          </w:tcPr>
          <w:p w14:paraId="130AD297" w14:textId="77777777" w:rsidR="008B6A4F" w:rsidRPr="00BB14BF" w:rsidRDefault="008B6A4F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213D9CAF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9A442F9" w14:textId="77777777" w:rsidTr="007D6DB9">
        <w:tc>
          <w:tcPr>
            <w:tcW w:w="4957" w:type="dxa"/>
          </w:tcPr>
          <w:p w14:paraId="3D788505" w14:textId="77777777" w:rsidR="008B6A4F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5393D6CC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6C018911" w14:textId="77777777" w:rsidTr="007D6DB9">
        <w:tc>
          <w:tcPr>
            <w:tcW w:w="4957" w:type="dxa"/>
          </w:tcPr>
          <w:p w14:paraId="5DAA35C1" w14:textId="77777777" w:rsidR="008B6A4F" w:rsidRPr="00A01DA0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65DD0B25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6345246F" w14:textId="77777777" w:rsidTr="007D6DB9">
        <w:tc>
          <w:tcPr>
            <w:tcW w:w="4957" w:type="dxa"/>
          </w:tcPr>
          <w:p w14:paraId="11F45055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64BA89C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30A94EED" w14:textId="77777777" w:rsidTr="007D6DB9">
        <w:tc>
          <w:tcPr>
            <w:tcW w:w="9535" w:type="dxa"/>
            <w:gridSpan w:val="3"/>
          </w:tcPr>
          <w:p w14:paraId="6E93A18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E5DE860" w14:textId="77777777" w:rsidTr="007D6DB9">
        <w:tc>
          <w:tcPr>
            <w:tcW w:w="4957" w:type="dxa"/>
          </w:tcPr>
          <w:p w14:paraId="6A45B6A2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0F7C4B35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B8932D3" w14:textId="77777777" w:rsidTr="007D6DB9">
        <w:tc>
          <w:tcPr>
            <w:tcW w:w="4957" w:type="dxa"/>
          </w:tcPr>
          <w:p w14:paraId="63A88696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53400EEB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F33BF16" w14:textId="77777777" w:rsidTr="007D6DB9">
        <w:tc>
          <w:tcPr>
            <w:tcW w:w="4957" w:type="dxa"/>
          </w:tcPr>
          <w:p w14:paraId="396FA03F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0A635154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78B21475" w14:textId="77777777" w:rsidTr="007D6DB9">
        <w:tc>
          <w:tcPr>
            <w:tcW w:w="4957" w:type="dxa"/>
          </w:tcPr>
          <w:p w14:paraId="1F3671FB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06BF6C80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24672020" w14:textId="77777777" w:rsidTr="007D6DB9">
        <w:tc>
          <w:tcPr>
            <w:tcW w:w="9535" w:type="dxa"/>
            <w:gridSpan w:val="3"/>
          </w:tcPr>
          <w:p w14:paraId="62C7C1EA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5AC26C89" w14:textId="77777777" w:rsidTr="007D6DB9">
        <w:tc>
          <w:tcPr>
            <w:tcW w:w="4957" w:type="dxa"/>
          </w:tcPr>
          <w:p w14:paraId="2348379B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2489EFD4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36434EA2" w14:textId="77777777" w:rsidTr="007D6DB9">
        <w:tc>
          <w:tcPr>
            <w:tcW w:w="4957" w:type="dxa"/>
          </w:tcPr>
          <w:p w14:paraId="6FCA9969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4A6C4296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3F06C13" w14:textId="77777777" w:rsidTr="007D6DB9">
        <w:tc>
          <w:tcPr>
            <w:tcW w:w="4957" w:type="dxa"/>
          </w:tcPr>
          <w:p w14:paraId="4F2C6408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7506762C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0286BF2B" w14:textId="77777777" w:rsidTr="007D6DB9">
        <w:tc>
          <w:tcPr>
            <w:tcW w:w="4957" w:type="dxa"/>
          </w:tcPr>
          <w:p w14:paraId="096ED292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7B90F152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:rsidRPr="00FC38A0" w14:paraId="407A36F2" w14:textId="77777777" w:rsidTr="007D6DB9">
        <w:tc>
          <w:tcPr>
            <w:tcW w:w="9535" w:type="dxa"/>
            <w:gridSpan w:val="3"/>
          </w:tcPr>
          <w:p w14:paraId="06608926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8B6A4F" w14:paraId="20F85C86" w14:textId="77777777" w:rsidTr="007D6DB9">
        <w:tc>
          <w:tcPr>
            <w:tcW w:w="4957" w:type="dxa"/>
          </w:tcPr>
          <w:p w14:paraId="2B9ABEF8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6A9CEB36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594FA6AE" w14:textId="77777777" w:rsidTr="007D6DB9">
        <w:tc>
          <w:tcPr>
            <w:tcW w:w="4957" w:type="dxa"/>
          </w:tcPr>
          <w:p w14:paraId="7302355A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nd of the activity:</w:t>
            </w:r>
          </w:p>
        </w:tc>
        <w:tc>
          <w:tcPr>
            <w:tcW w:w="4578" w:type="dxa"/>
            <w:gridSpan w:val="2"/>
          </w:tcPr>
          <w:p w14:paraId="36C5B223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14:paraId="1CE06CF2" w14:textId="77777777" w:rsidTr="007D6DB9">
        <w:tc>
          <w:tcPr>
            <w:tcW w:w="4957" w:type="dxa"/>
          </w:tcPr>
          <w:p w14:paraId="5FBA435E" w14:textId="77777777" w:rsidR="008B6A4F" w:rsidRPr="00BB14B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07B7450B" w14:textId="77777777" w:rsidR="008B6A4F" w:rsidRDefault="008B6A4F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A4F" w:rsidRPr="00FC38A0" w14:paraId="144F2EA8" w14:textId="77777777" w:rsidTr="007D6DB9">
        <w:tc>
          <w:tcPr>
            <w:tcW w:w="4957" w:type="dxa"/>
          </w:tcPr>
          <w:p w14:paraId="68C0515C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34FE2145" w14:textId="77777777" w:rsidR="008B6A4F" w:rsidRPr="008B6A4F" w:rsidRDefault="008B6A4F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35C3BFC" w14:textId="77777777" w:rsidR="00ED1F97" w:rsidRPr="008B6A4F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6C67D870" w14:textId="77777777" w:rsidR="00A602D3" w:rsidRPr="00C95750" w:rsidRDefault="00A602D3" w:rsidP="00A602D3">
      <w:pPr>
        <w:rPr>
          <w:rFonts w:asciiTheme="minorHAnsi" w:hAnsiTheme="minorHAnsi"/>
          <w:sz w:val="22"/>
          <w:szCs w:val="22"/>
          <w:lang w:val="en-GB"/>
        </w:rPr>
      </w:pPr>
    </w:p>
    <w:p w14:paraId="66E71F9F" w14:textId="7CCE4D27" w:rsidR="00A602D3" w:rsidRPr="00C95750" w:rsidRDefault="00A602D3" w:rsidP="00A602D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A1.2.</w:t>
      </w:r>
      <w:r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4</w:t>
      </w: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Knowledge of the English Language</w:t>
      </w:r>
    </w:p>
    <w:p w14:paraId="4BB4F5FF" w14:textId="77777777" w:rsidR="00A602D3" w:rsidRPr="00C95750" w:rsidRDefault="00A602D3" w:rsidP="00A602D3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8284" w:type="dxa"/>
        <w:tblLayout w:type="fixed"/>
        <w:tblLook w:val="04A0" w:firstRow="1" w:lastRow="0" w:firstColumn="1" w:lastColumn="0" w:noHBand="0" w:noVBand="1"/>
      </w:tblPr>
      <w:tblGrid>
        <w:gridCol w:w="1100"/>
        <w:gridCol w:w="1604"/>
        <w:gridCol w:w="2105"/>
        <w:gridCol w:w="110"/>
        <w:gridCol w:w="1418"/>
        <w:gridCol w:w="1947"/>
      </w:tblGrid>
      <w:tr w:rsidR="00A602D3" w14:paraId="6D20029B" w14:textId="77777777" w:rsidTr="002E73BF">
        <w:tc>
          <w:tcPr>
            <w:tcW w:w="1100" w:type="dxa"/>
          </w:tcPr>
          <w:p w14:paraId="784E0C4D" w14:textId="77777777" w:rsidR="00A602D3" w:rsidRPr="00BB14BF" w:rsidRDefault="00A602D3" w:rsidP="002E73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ritten:</w:t>
            </w:r>
          </w:p>
        </w:tc>
        <w:tc>
          <w:tcPr>
            <w:tcW w:w="1604" w:type="dxa"/>
          </w:tcPr>
          <w:p w14:paraId="653AEFEA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30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elementary</w:t>
            </w:r>
          </w:p>
        </w:tc>
        <w:tc>
          <w:tcPr>
            <w:tcW w:w="2215" w:type="dxa"/>
            <w:gridSpan w:val="2"/>
          </w:tcPr>
          <w:p w14:paraId="2112CD49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067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intermediate</w:t>
            </w:r>
          </w:p>
        </w:tc>
        <w:tc>
          <w:tcPr>
            <w:tcW w:w="1418" w:type="dxa"/>
          </w:tcPr>
          <w:p w14:paraId="695A24DC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2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advanced</w:t>
            </w:r>
          </w:p>
        </w:tc>
        <w:tc>
          <w:tcPr>
            <w:tcW w:w="1947" w:type="dxa"/>
          </w:tcPr>
          <w:p w14:paraId="424506BB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16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mother tongue</w:t>
            </w:r>
          </w:p>
        </w:tc>
      </w:tr>
      <w:tr w:rsidR="00A602D3" w14:paraId="189F890A" w14:textId="77777777" w:rsidTr="002E73BF">
        <w:tc>
          <w:tcPr>
            <w:tcW w:w="1100" w:type="dxa"/>
          </w:tcPr>
          <w:p w14:paraId="0010E9E0" w14:textId="77777777" w:rsidR="00A602D3" w:rsidRDefault="00A602D3" w:rsidP="002E73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ken:</w:t>
            </w:r>
          </w:p>
        </w:tc>
        <w:tc>
          <w:tcPr>
            <w:tcW w:w="1604" w:type="dxa"/>
          </w:tcPr>
          <w:p w14:paraId="23E8E9B4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30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elementary</w:t>
            </w:r>
          </w:p>
        </w:tc>
        <w:tc>
          <w:tcPr>
            <w:tcW w:w="2215" w:type="dxa"/>
            <w:gridSpan w:val="2"/>
          </w:tcPr>
          <w:p w14:paraId="395A6221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07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intermediate</w:t>
            </w:r>
          </w:p>
        </w:tc>
        <w:tc>
          <w:tcPr>
            <w:tcW w:w="1418" w:type="dxa"/>
          </w:tcPr>
          <w:p w14:paraId="5B7354E4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91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advanced</w:t>
            </w:r>
          </w:p>
        </w:tc>
        <w:tc>
          <w:tcPr>
            <w:tcW w:w="1947" w:type="dxa"/>
          </w:tcPr>
          <w:p w14:paraId="728CA4EA" w14:textId="77777777" w:rsidR="00A602D3" w:rsidRDefault="00A602D3" w:rsidP="002E73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89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mother tongue</w:t>
            </w:r>
          </w:p>
        </w:tc>
      </w:tr>
      <w:tr w:rsidR="00A602D3" w:rsidRPr="00A602D3" w14:paraId="5410434E" w14:textId="77777777" w:rsidTr="002E73BF">
        <w:tc>
          <w:tcPr>
            <w:tcW w:w="4809" w:type="dxa"/>
            <w:gridSpan w:val="3"/>
          </w:tcPr>
          <w:p w14:paraId="3B590AFE" w14:textId="77777777" w:rsidR="00A602D3" w:rsidRPr="00C95750" w:rsidRDefault="00A602D3" w:rsidP="002E73B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C9575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anguage Certification and level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tained (if any)</w:t>
            </w:r>
          </w:p>
        </w:tc>
        <w:tc>
          <w:tcPr>
            <w:tcW w:w="3475" w:type="dxa"/>
            <w:gridSpan w:val="3"/>
          </w:tcPr>
          <w:p w14:paraId="62077B40" w14:textId="77777777" w:rsidR="00A602D3" w:rsidRPr="00C95750" w:rsidRDefault="00A602D3" w:rsidP="002E73B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EF2E73F" w14:textId="77777777" w:rsidR="00A602D3" w:rsidRDefault="00A602D3" w:rsidP="00A602D3">
      <w:pPr>
        <w:rPr>
          <w:rFonts w:asciiTheme="minorHAnsi" w:hAnsiTheme="minorHAnsi"/>
          <w:sz w:val="22"/>
          <w:szCs w:val="22"/>
          <w:lang w:val="en-GB"/>
        </w:rPr>
      </w:pPr>
    </w:p>
    <w:p w14:paraId="52774AA5" w14:textId="3C3EFAB8" w:rsidR="00ED1F97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57253E88" w14:textId="77777777" w:rsidR="00E427E6" w:rsidRPr="008B6A4F" w:rsidRDefault="00E427E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15EDD444" w14:textId="79E01D66" w:rsidR="00ED1F97" w:rsidRPr="004A11BE" w:rsidRDefault="00ED1F97" w:rsidP="00C9575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</w:pP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A1.2.</w:t>
      </w:r>
      <w:r w:rsidR="00A602D3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5</w:t>
      </w:r>
      <w:r w:rsidRPr="00C95750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 </w:t>
      </w:r>
      <w:r w:rsidR="00C95750" w:rsidRPr="00177E94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Previous </w:t>
      </w:r>
      <w:r w:rsidR="002B66D2" w:rsidRPr="004A11BE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experience in similar rol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57"/>
        <w:gridCol w:w="1672"/>
        <w:gridCol w:w="2906"/>
      </w:tblGrid>
      <w:tr w:rsidR="00C95750" w:rsidRPr="00A602D3" w14:paraId="6819736F" w14:textId="77777777" w:rsidTr="007D6DB9">
        <w:trPr>
          <w:trHeight w:val="256"/>
        </w:trPr>
        <w:tc>
          <w:tcPr>
            <w:tcW w:w="6629" w:type="dxa"/>
            <w:gridSpan w:val="2"/>
          </w:tcPr>
          <w:p w14:paraId="4BE802A4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Total months or years of experience in this area:</w:t>
            </w:r>
          </w:p>
        </w:tc>
        <w:tc>
          <w:tcPr>
            <w:tcW w:w="2906" w:type="dxa"/>
          </w:tcPr>
          <w:p w14:paraId="1EBA31E9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A602D3" w14:paraId="2D887514" w14:textId="77777777" w:rsidTr="007D6DB9">
        <w:trPr>
          <w:trHeight w:val="279"/>
        </w:trPr>
        <w:tc>
          <w:tcPr>
            <w:tcW w:w="9535" w:type="dxa"/>
            <w:gridSpan w:val="3"/>
          </w:tcPr>
          <w:p w14:paraId="336E6794" w14:textId="77777777" w:rsidR="00C95750" w:rsidRPr="008B6A4F" w:rsidRDefault="00C95750" w:rsidP="006E20C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scription of the activities carried out in this area (from the most recent)</w:t>
            </w:r>
          </w:p>
        </w:tc>
      </w:tr>
      <w:tr w:rsidR="00C95750" w14:paraId="79F7E751" w14:textId="77777777" w:rsidTr="007D6DB9">
        <w:tc>
          <w:tcPr>
            <w:tcW w:w="4957" w:type="dxa"/>
          </w:tcPr>
          <w:p w14:paraId="670051B6" w14:textId="77777777" w:rsidR="00C95750" w:rsidRPr="00BB14BF" w:rsidRDefault="00C95750" w:rsidP="006E2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124B9DF8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6777EE7A" w14:textId="77777777" w:rsidTr="007D6DB9">
        <w:tc>
          <w:tcPr>
            <w:tcW w:w="4957" w:type="dxa"/>
          </w:tcPr>
          <w:p w14:paraId="3671FF6B" w14:textId="77777777" w:rsidR="00C95750" w:rsidRPr="00A01DA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4E60826A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7108AE0C" w14:textId="77777777" w:rsidTr="007D6DB9">
        <w:tc>
          <w:tcPr>
            <w:tcW w:w="4957" w:type="dxa"/>
          </w:tcPr>
          <w:p w14:paraId="7F04B394" w14:textId="77777777" w:rsidR="00C95750" w:rsidRPr="00A01DA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726A3F3B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FC38A0" w14:paraId="19B5E08F" w14:textId="77777777" w:rsidTr="007D6DB9">
        <w:tc>
          <w:tcPr>
            <w:tcW w:w="4957" w:type="dxa"/>
          </w:tcPr>
          <w:p w14:paraId="7509E6AF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17E3D02C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FC38A0" w14:paraId="1E621B17" w14:textId="77777777" w:rsidTr="007D6DB9">
        <w:tc>
          <w:tcPr>
            <w:tcW w:w="9535" w:type="dxa"/>
            <w:gridSpan w:val="3"/>
          </w:tcPr>
          <w:p w14:paraId="717486BE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0186F8C8" w14:textId="77777777" w:rsidTr="007D6DB9">
        <w:tc>
          <w:tcPr>
            <w:tcW w:w="4957" w:type="dxa"/>
          </w:tcPr>
          <w:p w14:paraId="34B602C5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459508FF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61AEB24B" w14:textId="77777777" w:rsidTr="007D6DB9">
        <w:tc>
          <w:tcPr>
            <w:tcW w:w="4957" w:type="dxa"/>
          </w:tcPr>
          <w:p w14:paraId="3202B17A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2C5F5E3A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71DCF3D6" w14:textId="77777777" w:rsidTr="007D6DB9">
        <w:tc>
          <w:tcPr>
            <w:tcW w:w="4957" w:type="dxa"/>
          </w:tcPr>
          <w:p w14:paraId="05FAD9ED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03871FD5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FC38A0" w14:paraId="2302AD49" w14:textId="77777777" w:rsidTr="007D6DB9">
        <w:tc>
          <w:tcPr>
            <w:tcW w:w="4957" w:type="dxa"/>
          </w:tcPr>
          <w:p w14:paraId="44834131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7A68D6BB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FC38A0" w14:paraId="010CFA73" w14:textId="77777777" w:rsidTr="007D6DB9">
        <w:tc>
          <w:tcPr>
            <w:tcW w:w="9535" w:type="dxa"/>
            <w:gridSpan w:val="3"/>
          </w:tcPr>
          <w:p w14:paraId="38BE8BFB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4D2B4125" w14:textId="77777777" w:rsidTr="007D6DB9">
        <w:tc>
          <w:tcPr>
            <w:tcW w:w="4957" w:type="dxa"/>
          </w:tcPr>
          <w:p w14:paraId="69F0AE38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51588D22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D7E26F8" w14:textId="77777777" w:rsidTr="007D6DB9">
        <w:tc>
          <w:tcPr>
            <w:tcW w:w="4957" w:type="dxa"/>
          </w:tcPr>
          <w:p w14:paraId="0F6F0295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30C2D550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2356FD4A" w14:textId="77777777" w:rsidTr="007D6DB9">
        <w:tc>
          <w:tcPr>
            <w:tcW w:w="4957" w:type="dxa"/>
          </w:tcPr>
          <w:p w14:paraId="2BA9C7D2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2B6380F5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FC38A0" w14:paraId="31438AE6" w14:textId="77777777" w:rsidTr="007D6DB9">
        <w:tc>
          <w:tcPr>
            <w:tcW w:w="4957" w:type="dxa"/>
          </w:tcPr>
          <w:p w14:paraId="5B3FC1E5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37FE4901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:rsidRPr="00FC38A0" w14:paraId="7FE2F664" w14:textId="77777777" w:rsidTr="007D6DB9">
        <w:tc>
          <w:tcPr>
            <w:tcW w:w="9535" w:type="dxa"/>
            <w:gridSpan w:val="3"/>
          </w:tcPr>
          <w:p w14:paraId="073463BD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5750" w14:paraId="4A645309" w14:textId="77777777" w:rsidTr="007D6DB9">
        <w:tc>
          <w:tcPr>
            <w:tcW w:w="4957" w:type="dxa"/>
          </w:tcPr>
          <w:p w14:paraId="41134507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of the activity:</w:t>
            </w:r>
          </w:p>
        </w:tc>
        <w:tc>
          <w:tcPr>
            <w:tcW w:w="4578" w:type="dxa"/>
            <w:gridSpan w:val="2"/>
          </w:tcPr>
          <w:p w14:paraId="1B4BEA32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88DA2C3" w14:textId="77777777" w:rsidTr="007D6DB9">
        <w:tc>
          <w:tcPr>
            <w:tcW w:w="4957" w:type="dxa"/>
          </w:tcPr>
          <w:p w14:paraId="05D25611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the activity:</w:t>
            </w:r>
          </w:p>
        </w:tc>
        <w:tc>
          <w:tcPr>
            <w:tcW w:w="4578" w:type="dxa"/>
            <w:gridSpan w:val="2"/>
          </w:tcPr>
          <w:p w14:paraId="713C7CD3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14:paraId="3F023DDF" w14:textId="77777777" w:rsidTr="007D6DB9">
        <w:tc>
          <w:tcPr>
            <w:tcW w:w="4957" w:type="dxa"/>
          </w:tcPr>
          <w:p w14:paraId="2CA9F346" w14:textId="77777777" w:rsidR="00C95750" w:rsidRPr="00BB14BF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of the activity</w:t>
            </w:r>
          </w:p>
        </w:tc>
        <w:tc>
          <w:tcPr>
            <w:tcW w:w="4578" w:type="dxa"/>
            <w:gridSpan w:val="2"/>
          </w:tcPr>
          <w:p w14:paraId="0EE69581" w14:textId="77777777" w:rsidR="00C95750" w:rsidRDefault="00C95750" w:rsidP="006E20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750" w:rsidRPr="00FC38A0" w14:paraId="6FE6D9DB" w14:textId="77777777" w:rsidTr="007D6DB9">
        <w:tc>
          <w:tcPr>
            <w:tcW w:w="4957" w:type="dxa"/>
          </w:tcPr>
          <w:p w14:paraId="540C5CD7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B6A4F">
              <w:rPr>
                <w:rFonts w:asciiTheme="minorHAnsi" w:hAnsiTheme="minorHAnsi"/>
                <w:sz w:val="22"/>
                <w:szCs w:val="22"/>
                <w:lang w:val="en-GB"/>
              </w:rPr>
              <w:t>Reference contact details (for 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ossible verification):</w:t>
            </w:r>
          </w:p>
        </w:tc>
        <w:tc>
          <w:tcPr>
            <w:tcW w:w="4578" w:type="dxa"/>
            <w:gridSpan w:val="2"/>
          </w:tcPr>
          <w:p w14:paraId="79529339" w14:textId="77777777" w:rsidR="00C95750" w:rsidRPr="008B6A4F" w:rsidRDefault="00C95750" w:rsidP="006E20C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C57DC97" w14:textId="1C458D2D" w:rsidR="00ED1F97" w:rsidRDefault="00ED1F97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78B38C90" w14:textId="77777777" w:rsidR="00CB1AC6" w:rsidRDefault="00CB1AC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5CA7902F" w14:textId="77777777" w:rsidR="00CB1AC6" w:rsidRDefault="00CB1AC6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23680C36" w14:textId="1B245A44" w:rsidR="00CB1AC6" w:rsidRDefault="00CB1AC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45CCC32D" w14:textId="77777777" w:rsidR="00CB1AC6" w:rsidRDefault="00CB1AC6" w:rsidP="00ED1F97">
      <w:pPr>
        <w:rPr>
          <w:rFonts w:asciiTheme="minorHAnsi" w:hAnsiTheme="minorHAnsi"/>
          <w:sz w:val="22"/>
          <w:szCs w:val="22"/>
          <w:lang w:val="en-GB"/>
        </w:rPr>
      </w:pPr>
    </w:p>
    <w:p w14:paraId="2AC08E7D" w14:textId="70DAE62E" w:rsidR="0014710B" w:rsidRPr="004A11BE" w:rsidRDefault="0014710B" w:rsidP="0014710B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 xml:space="preserve">Relevant certifications </w:t>
      </w:r>
      <w:r w:rsidR="006F2B6B">
        <w:rPr>
          <w:rFonts w:asciiTheme="minorHAnsi" w:hAnsiTheme="minorHAnsi"/>
          <w:b/>
          <w:bCs/>
          <w:sz w:val="22"/>
          <w:szCs w:val="22"/>
          <w:highlight w:val="lightGray"/>
          <w:lang w:val="en-GB"/>
        </w:rPr>
        <w:t>for the requested Service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4685"/>
        <w:gridCol w:w="4871"/>
      </w:tblGrid>
      <w:tr w:rsidR="0014710B" w14:paraId="49942558" w14:textId="77777777" w:rsidTr="007D6DB9">
        <w:trPr>
          <w:trHeight w:val="267"/>
        </w:trPr>
        <w:tc>
          <w:tcPr>
            <w:tcW w:w="4685" w:type="dxa"/>
          </w:tcPr>
          <w:p w14:paraId="4DBE76D4" w14:textId="6B3DA94C" w:rsidR="0014710B" w:rsidRPr="00BB14BF" w:rsidRDefault="00BD00A3" w:rsidP="005E1C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rtification name:</w:t>
            </w:r>
          </w:p>
        </w:tc>
        <w:tc>
          <w:tcPr>
            <w:tcW w:w="4871" w:type="dxa"/>
          </w:tcPr>
          <w:p w14:paraId="1EE1700B" w14:textId="77777777" w:rsidR="0014710B" w:rsidRDefault="0014710B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00A3" w14:paraId="1BBE7208" w14:textId="77777777" w:rsidTr="007D6DB9">
        <w:trPr>
          <w:trHeight w:val="267"/>
        </w:trPr>
        <w:tc>
          <w:tcPr>
            <w:tcW w:w="4685" w:type="dxa"/>
          </w:tcPr>
          <w:p w14:paraId="38FAE009" w14:textId="77E81484" w:rsidR="00BD00A3" w:rsidRDefault="00BD00A3" w:rsidP="005E1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certification</w:t>
            </w:r>
            <w:r w:rsidR="00D668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71" w:type="dxa"/>
          </w:tcPr>
          <w:p w14:paraId="0B717C69" w14:textId="77777777" w:rsidR="00BD00A3" w:rsidRDefault="00BD00A3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710B" w:rsidRPr="000F43DA" w14:paraId="1C1B869B" w14:textId="77777777" w:rsidTr="007D6DB9">
        <w:trPr>
          <w:trHeight w:val="260"/>
        </w:trPr>
        <w:tc>
          <w:tcPr>
            <w:tcW w:w="9556" w:type="dxa"/>
            <w:gridSpan w:val="2"/>
          </w:tcPr>
          <w:p w14:paraId="24CE5EE7" w14:textId="77777777" w:rsidR="0014710B" w:rsidRPr="008B6A4F" w:rsidRDefault="0014710B" w:rsidP="005E1C3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6684F" w14:paraId="110ADD8C" w14:textId="77777777" w:rsidTr="007D6DB9">
        <w:trPr>
          <w:trHeight w:val="267"/>
        </w:trPr>
        <w:tc>
          <w:tcPr>
            <w:tcW w:w="4685" w:type="dxa"/>
          </w:tcPr>
          <w:p w14:paraId="1C3CAEF3" w14:textId="77777777" w:rsidR="00D6684F" w:rsidRPr="00BB14BF" w:rsidRDefault="00D6684F" w:rsidP="005E1C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rtification name:</w:t>
            </w:r>
          </w:p>
        </w:tc>
        <w:tc>
          <w:tcPr>
            <w:tcW w:w="4871" w:type="dxa"/>
          </w:tcPr>
          <w:p w14:paraId="5F1057F3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14:paraId="322A72EE" w14:textId="77777777" w:rsidTr="007D6DB9">
        <w:trPr>
          <w:trHeight w:val="267"/>
        </w:trPr>
        <w:tc>
          <w:tcPr>
            <w:tcW w:w="4685" w:type="dxa"/>
          </w:tcPr>
          <w:p w14:paraId="68E1F649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certification:</w:t>
            </w:r>
          </w:p>
        </w:tc>
        <w:tc>
          <w:tcPr>
            <w:tcW w:w="4871" w:type="dxa"/>
          </w:tcPr>
          <w:p w14:paraId="3FB231BA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:rsidRPr="000F43DA" w14:paraId="74470EBD" w14:textId="77777777" w:rsidTr="007D6DB9">
        <w:trPr>
          <w:trHeight w:val="267"/>
        </w:trPr>
        <w:tc>
          <w:tcPr>
            <w:tcW w:w="9556" w:type="dxa"/>
            <w:gridSpan w:val="2"/>
          </w:tcPr>
          <w:p w14:paraId="2187DD71" w14:textId="77777777" w:rsidR="00D6684F" w:rsidRPr="008B6A4F" w:rsidRDefault="00D6684F" w:rsidP="005E1C3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6684F" w14:paraId="05F18C8A" w14:textId="77777777" w:rsidTr="007D6DB9">
        <w:trPr>
          <w:trHeight w:val="267"/>
        </w:trPr>
        <w:tc>
          <w:tcPr>
            <w:tcW w:w="4685" w:type="dxa"/>
          </w:tcPr>
          <w:p w14:paraId="650D6EEE" w14:textId="77777777" w:rsidR="00D6684F" w:rsidRPr="00BB14BF" w:rsidRDefault="00D6684F" w:rsidP="005E1C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rtification name:</w:t>
            </w:r>
          </w:p>
        </w:tc>
        <w:tc>
          <w:tcPr>
            <w:tcW w:w="4871" w:type="dxa"/>
          </w:tcPr>
          <w:p w14:paraId="4F658D7B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14:paraId="0F598107" w14:textId="77777777" w:rsidTr="007D6DB9">
        <w:trPr>
          <w:trHeight w:val="267"/>
        </w:trPr>
        <w:tc>
          <w:tcPr>
            <w:tcW w:w="4685" w:type="dxa"/>
          </w:tcPr>
          <w:p w14:paraId="1EA95058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certification:</w:t>
            </w:r>
          </w:p>
        </w:tc>
        <w:tc>
          <w:tcPr>
            <w:tcW w:w="4871" w:type="dxa"/>
          </w:tcPr>
          <w:p w14:paraId="607BFB03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:rsidRPr="000F43DA" w14:paraId="5ADBB14E" w14:textId="77777777" w:rsidTr="007D6DB9">
        <w:trPr>
          <w:trHeight w:val="260"/>
        </w:trPr>
        <w:tc>
          <w:tcPr>
            <w:tcW w:w="9556" w:type="dxa"/>
            <w:gridSpan w:val="2"/>
          </w:tcPr>
          <w:p w14:paraId="77B7A256" w14:textId="77777777" w:rsidR="00D6684F" w:rsidRPr="008B6A4F" w:rsidRDefault="00D6684F" w:rsidP="005E1C3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6684F" w14:paraId="1D6AA7DF" w14:textId="77777777" w:rsidTr="007D6DB9">
        <w:trPr>
          <w:trHeight w:val="267"/>
        </w:trPr>
        <w:tc>
          <w:tcPr>
            <w:tcW w:w="4685" w:type="dxa"/>
          </w:tcPr>
          <w:p w14:paraId="392DE51D" w14:textId="77777777" w:rsidR="00D6684F" w:rsidRPr="00BB14BF" w:rsidRDefault="00D6684F" w:rsidP="005E1C3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rtification name:</w:t>
            </w:r>
          </w:p>
        </w:tc>
        <w:tc>
          <w:tcPr>
            <w:tcW w:w="4871" w:type="dxa"/>
          </w:tcPr>
          <w:p w14:paraId="30BB52F7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14:paraId="3EB3D243" w14:textId="77777777" w:rsidTr="007D6DB9">
        <w:trPr>
          <w:trHeight w:val="267"/>
        </w:trPr>
        <w:tc>
          <w:tcPr>
            <w:tcW w:w="4685" w:type="dxa"/>
          </w:tcPr>
          <w:p w14:paraId="1FB6DD32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certification:</w:t>
            </w:r>
          </w:p>
        </w:tc>
        <w:tc>
          <w:tcPr>
            <w:tcW w:w="4871" w:type="dxa"/>
          </w:tcPr>
          <w:p w14:paraId="45509012" w14:textId="77777777" w:rsidR="00D6684F" w:rsidRDefault="00D6684F" w:rsidP="005E1C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84F" w:rsidRPr="000F43DA" w14:paraId="04FD5ACC" w14:textId="77777777" w:rsidTr="007D6DB9">
        <w:trPr>
          <w:trHeight w:val="267"/>
        </w:trPr>
        <w:tc>
          <w:tcPr>
            <w:tcW w:w="9556" w:type="dxa"/>
            <w:gridSpan w:val="2"/>
          </w:tcPr>
          <w:p w14:paraId="1396385F" w14:textId="77777777" w:rsidR="00D6684F" w:rsidRPr="008B6A4F" w:rsidRDefault="00D6684F" w:rsidP="005E1C3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50C7401" w14:textId="77777777" w:rsidR="00CB1AC6" w:rsidRDefault="00CB1AC6" w:rsidP="00CB1AC6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14:paraId="6D2C3E96" w14:textId="77777777" w:rsidR="00CB1AC6" w:rsidRPr="00581B26" w:rsidRDefault="00CB1AC6" w:rsidP="00CB1AC6">
      <w:pPr>
        <w:rPr>
          <w:rFonts w:ascii="Calibri" w:hAnsi="Calibri"/>
          <w:sz w:val="22"/>
          <w:szCs w:val="22"/>
          <w:lang w:val="en-GB"/>
        </w:rPr>
      </w:pPr>
    </w:p>
    <w:p w14:paraId="5569F6CE" w14:textId="77777777" w:rsidR="00CB1AC6" w:rsidRDefault="00CB1AC6" w:rsidP="00CB1AC6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Place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BF3DE0197F514F7790355E7E03F6626E"/>
          </w:placeholder>
          <w:showingPlcHdr/>
        </w:sdtPr>
        <w:sdtEndPr/>
        <w:sdtContent>
          <w:r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5D2E0F7B" w14:textId="77777777" w:rsidR="00CB1AC6" w:rsidRDefault="00CB1AC6" w:rsidP="00CB1AC6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BF3DE0197F514F7790355E7E03F6626E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EF3FE885CB654C2489D3C9A40192AB2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4B14C8EF" w14:textId="77777777" w:rsidR="00CB1AC6" w:rsidRPr="00581B26" w:rsidRDefault="00CB1AC6" w:rsidP="00CB1AC6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</w:p>
    <w:p w14:paraId="776D5E33" w14:textId="77777777" w:rsidR="00CB1AC6" w:rsidRPr="00581B26" w:rsidRDefault="00CB1AC6" w:rsidP="00CB1AC6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39C3C184" w14:textId="77777777" w:rsidR="00CB1AC6" w:rsidRDefault="00CB1AC6" w:rsidP="00CB1AC6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25E3A984" w14:textId="77777777" w:rsidR="00CB1AC6" w:rsidRPr="00581B26" w:rsidRDefault="00CB1AC6" w:rsidP="00CB1AC6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29EAE826" w14:textId="77777777" w:rsidR="00CB1AC6" w:rsidRPr="00FA3690" w:rsidRDefault="00CB1AC6" w:rsidP="00CB1AC6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p w14:paraId="091E1B4D" w14:textId="77777777" w:rsidR="000F43DA" w:rsidRDefault="000F43DA" w:rsidP="000F43DA">
      <w:pPr>
        <w:spacing w:before="120" w:after="120" w:line="360" w:lineRule="auto"/>
        <w:rPr>
          <w:rFonts w:asciiTheme="minorHAnsi" w:hAnsiTheme="minorHAnsi"/>
          <w:sz w:val="22"/>
          <w:szCs w:val="22"/>
          <w:lang w:val="en-GB"/>
        </w:rPr>
      </w:pPr>
    </w:p>
    <w:sectPr w:rsidR="000F43DA" w:rsidSect="005C3BCD">
      <w:headerReference w:type="default" r:id="rId11"/>
      <w:footerReference w:type="even" r:id="rId12"/>
      <w:footerReference w:type="defaul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E4A5" w14:textId="77777777" w:rsidR="00F6224B" w:rsidRDefault="00F6224B">
      <w:r>
        <w:separator/>
      </w:r>
    </w:p>
  </w:endnote>
  <w:endnote w:type="continuationSeparator" w:id="0">
    <w:p w14:paraId="7E0B8529" w14:textId="77777777" w:rsidR="00F6224B" w:rsidRDefault="00F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E20C1" w:rsidRDefault="006E20C1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6E20C1" w:rsidRDefault="006E20C1" w:rsidP="00D23E81">
    <w:pPr>
      <w:pStyle w:val="Footer"/>
      <w:ind w:right="360"/>
    </w:pPr>
  </w:p>
  <w:p w14:paraId="6D98A12B" w14:textId="77777777" w:rsidR="006E20C1" w:rsidRDefault="006E20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303CB17" w14:textId="6320ED11" w:rsidR="006E20C1" w:rsidRPr="00761252" w:rsidRDefault="006E20C1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38A0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38A0">
              <w:rPr>
                <w:rFonts w:asciiTheme="minorHAnsi" w:hAnsiTheme="minorHAnsi"/>
                <w:b/>
                <w:noProof/>
                <w:sz w:val="22"/>
                <w:szCs w:val="22"/>
              </w:rPr>
              <w:t>6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562CB0E" w14:textId="77777777" w:rsidR="006E20C1" w:rsidRDefault="006E20C1" w:rsidP="00D23E81">
    <w:pPr>
      <w:pStyle w:val="Footer"/>
      <w:ind w:right="360"/>
    </w:pPr>
  </w:p>
  <w:p w14:paraId="34CE0A41" w14:textId="77777777" w:rsidR="006E20C1" w:rsidRDefault="006E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477A" w14:textId="77777777" w:rsidR="00F6224B" w:rsidRDefault="00F6224B">
      <w:r>
        <w:separator/>
      </w:r>
    </w:p>
  </w:footnote>
  <w:footnote w:type="continuationSeparator" w:id="0">
    <w:p w14:paraId="0E9DD170" w14:textId="77777777" w:rsidR="00F6224B" w:rsidRDefault="00F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369" w14:textId="0D300363" w:rsidR="00B429F9" w:rsidRPr="00782FB5" w:rsidRDefault="00782FB5" w:rsidP="00B429F9">
    <w:pPr>
      <w:ind w:left="2160" w:right="407"/>
      <w:jc w:val="center"/>
      <w:rPr>
        <w:rFonts w:ascii="Arial" w:eastAsia="Calibri" w:hAnsi="Arial" w:cs="Arial"/>
        <w:color w:val="1F497D" w:themeColor="text2"/>
        <w:sz w:val="18"/>
        <w:szCs w:val="18"/>
        <w:highlight w:val="yellow"/>
        <w:lang w:val="en-US" w:eastAsia="en-US"/>
      </w:rPr>
    </w:pPr>
    <w:r w:rsidRPr="00782FB5">
      <w:rPr>
        <w:rStyle w:val="normaltextrun"/>
        <w:rFonts w:ascii="Arial" w:hAnsi="Arial" w:cs="Arial"/>
        <w:color w:val="1F497D" w:themeColor="text2"/>
        <w:sz w:val="18"/>
        <w:szCs w:val="18"/>
        <w:shd w:val="clear" w:color="auto" w:fill="FFFFFF"/>
        <w:lang w:val="en-GB"/>
      </w:rPr>
      <w:t>Open Procedure for the Supply of On-Site and Overnight Support Services, of Systems Maintenance and Development, of Centralized Software Management and Office 365 support for the European University Institute</w:t>
    </w:r>
    <w:r w:rsidR="00B429F9" w:rsidRPr="00782FB5">
      <w:rPr>
        <w:rFonts w:ascii="Arial" w:eastAsia="Calibri" w:hAnsi="Arial" w:cs="Arial"/>
        <w:noProof/>
        <w:color w:val="1F497D" w:themeColor="text2"/>
        <w:szCs w:val="22"/>
        <w:highlight w:val="yellow"/>
        <w:lang w:val="en-US" w:eastAsia="en-US"/>
      </w:rPr>
      <w:drawing>
        <wp:anchor distT="0" distB="0" distL="114300" distR="114300" simplePos="0" relativeHeight="251658752" behindDoc="1" locked="0" layoutInCell="1" allowOverlap="1" wp14:anchorId="2C84CAB9" wp14:editId="7D61E828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FB5">
      <w:rPr>
        <w:rStyle w:val="eop"/>
        <w:rFonts w:ascii="Calibri" w:hAnsi="Calibri" w:cs="Calibri"/>
        <w:color w:val="1F497D" w:themeColor="text2"/>
        <w:shd w:val="clear" w:color="auto" w:fill="FFFFFF"/>
        <w:lang w:val="en-GB"/>
      </w:rPr>
      <w:t>.</w:t>
    </w:r>
  </w:p>
  <w:p w14:paraId="58BD2A2A" w14:textId="47219A8D" w:rsidR="00B429F9" w:rsidRPr="00A602D3" w:rsidRDefault="00B429F9" w:rsidP="00B429F9">
    <w:pPr>
      <w:ind w:left="2160" w:right="407"/>
      <w:jc w:val="center"/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</w:pPr>
    <w:r w:rsidRPr="00A602D3"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  <w:t>Ref.: OP-EUI-ICTS-202</w:t>
    </w:r>
    <w:r w:rsidR="00782FB5" w:rsidRPr="00A602D3"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  <w:t>2</w:t>
    </w:r>
    <w:r w:rsidRPr="00A602D3"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  <w:t>-0</w:t>
    </w:r>
    <w:r w:rsidR="00782FB5" w:rsidRPr="00A602D3"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  <w:t>2</w:t>
    </w:r>
  </w:p>
  <w:p w14:paraId="6C077362" w14:textId="77777777" w:rsidR="00B429F9" w:rsidRPr="00A602D3" w:rsidRDefault="00B429F9" w:rsidP="00B429F9">
    <w:pPr>
      <w:ind w:left="2160" w:right="407"/>
      <w:jc w:val="center"/>
      <w:rPr>
        <w:rFonts w:ascii="Arial" w:eastAsia="Calibri" w:hAnsi="Arial" w:cs="Arial"/>
        <w:color w:val="1F497D" w:themeColor="text2"/>
        <w:sz w:val="18"/>
        <w:szCs w:val="18"/>
        <w:lang w:val="en-GB" w:eastAsia="en-US"/>
      </w:rPr>
    </w:pPr>
  </w:p>
  <w:p w14:paraId="027F07BE" w14:textId="20B80449" w:rsidR="006E20C1" w:rsidRPr="00D0193C" w:rsidRDefault="00B429F9" w:rsidP="00D0193C">
    <w:pPr>
      <w:ind w:left="2160" w:right="-403"/>
      <w:jc w:val="right"/>
      <w:rPr>
        <w:rFonts w:ascii="Arial" w:eastAsia="Calibri" w:hAnsi="Arial" w:cs="Arial"/>
        <w:color w:val="1F497D" w:themeColor="text2"/>
        <w:sz w:val="18"/>
        <w:szCs w:val="18"/>
        <w:lang w:val="en-US" w:eastAsia="en-US"/>
      </w:rPr>
    </w:pPr>
    <w:r w:rsidRPr="00782FB5">
      <w:rPr>
        <w:rFonts w:ascii="Arial" w:eastAsia="Calibri" w:hAnsi="Arial" w:cs="Arial"/>
        <w:color w:val="1F497D" w:themeColor="text2"/>
        <w:sz w:val="18"/>
        <w:szCs w:val="18"/>
        <w:lang w:val="en-US" w:eastAsia="en-US"/>
      </w:rPr>
      <w:t>Annex II-C</w:t>
    </w:r>
    <w:r w:rsidRPr="00782FB5">
      <w:rPr>
        <w:rFonts w:ascii="Arial" w:eastAsia="Calibri" w:hAnsi="Arial" w:cs="Arial"/>
        <w:color w:val="1F497D" w:themeColor="text2"/>
        <w:sz w:val="18"/>
        <w:szCs w:val="18"/>
        <w:lang w:val="en" w:eastAsia="en-US"/>
      </w:rPr>
      <w:t xml:space="preserve"> (Technical Offer Form</w:t>
    </w:r>
    <w:r w:rsidRPr="00782FB5">
      <w:rPr>
        <w:rFonts w:ascii="Arial" w:eastAsia="Calibri" w:hAnsi="Arial" w:cs="Arial"/>
        <w:color w:val="1F497D" w:themeColor="text2"/>
        <w:sz w:val="18"/>
        <w:szCs w:val="18"/>
        <w:lang w:val="en-US" w:eastAsia="en-US"/>
      </w:rPr>
      <w:t>) ENVELOPE</w:t>
    </w:r>
    <w:r w:rsidRPr="00782FB5">
      <w:rPr>
        <w:rFonts w:ascii="Arial" w:eastAsia="Calibri" w:hAnsi="Arial" w:cs="Arial"/>
        <w:b/>
        <w:color w:val="1F497D" w:themeColor="text2"/>
        <w:sz w:val="18"/>
        <w:szCs w:val="18"/>
        <w:lang w:val="en-US" w:eastAsia="en-US"/>
      </w:rPr>
      <w:t xml:space="preserve"> </w:t>
    </w:r>
    <w:r w:rsidRPr="00782FB5">
      <w:rPr>
        <w:rFonts w:ascii="Arial" w:eastAsia="Calibri" w:hAnsi="Arial" w:cs="Arial"/>
        <w:color w:val="1F497D" w:themeColor="text2"/>
        <w:sz w:val="18"/>
        <w:szCs w:val="18"/>
        <w:lang w:val="en-US" w:eastAsia="en-US"/>
      </w:rPr>
      <w:t>2</w:t>
    </w:r>
  </w:p>
  <w:p w14:paraId="2F7E4C70" w14:textId="77777777" w:rsidR="006E20C1" w:rsidRPr="00B429F9" w:rsidRDefault="006E20C1" w:rsidP="00B429F9">
    <w:pPr>
      <w:pStyle w:val="Header"/>
      <w:jc w:val="center"/>
      <w:rPr>
        <w:rFonts w:ascii="Arial" w:eastAsia="Calibri" w:hAnsi="Arial" w:cs="Arial"/>
        <w:b/>
        <w:color w:val="0070C0"/>
        <w:sz w:val="18"/>
        <w:szCs w:val="18"/>
        <w:lang w:val="en-GB" w:eastAsia="en-US"/>
      </w:rPr>
    </w:pPr>
  </w:p>
  <w:p w14:paraId="4DDBEF00" w14:textId="3774B952" w:rsidR="006E20C1" w:rsidRPr="00A602D3" w:rsidRDefault="006E20C1" w:rsidP="001B2689">
    <w:pPr>
      <w:tabs>
        <w:tab w:val="left" w:pos="1125"/>
        <w:tab w:val="center" w:pos="3147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36F0"/>
    <w:multiLevelType w:val="hybridMultilevel"/>
    <w:tmpl w:val="44B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2280076">
    <w:abstractNumId w:val="8"/>
  </w:num>
  <w:num w:numId="2" w16cid:durableId="443382056">
    <w:abstractNumId w:val="7"/>
  </w:num>
  <w:num w:numId="3" w16cid:durableId="58485990">
    <w:abstractNumId w:val="4"/>
  </w:num>
  <w:num w:numId="4" w16cid:durableId="1477604435">
    <w:abstractNumId w:val="2"/>
  </w:num>
  <w:num w:numId="5" w16cid:durableId="2085371446">
    <w:abstractNumId w:val="5"/>
  </w:num>
  <w:num w:numId="6" w16cid:durableId="815335418">
    <w:abstractNumId w:val="6"/>
  </w:num>
  <w:num w:numId="7" w16cid:durableId="1309244152">
    <w:abstractNumId w:val="1"/>
  </w:num>
  <w:num w:numId="8" w16cid:durableId="1586500498">
    <w:abstractNumId w:val="0"/>
  </w:num>
  <w:num w:numId="9" w16cid:durableId="178619466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40526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D7ECE"/>
    <w:rsid w:val="000E127B"/>
    <w:rsid w:val="000F1506"/>
    <w:rsid w:val="000F3884"/>
    <w:rsid w:val="000F39A8"/>
    <w:rsid w:val="000F43DA"/>
    <w:rsid w:val="000F7C6A"/>
    <w:rsid w:val="0010063B"/>
    <w:rsid w:val="001050C0"/>
    <w:rsid w:val="00110256"/>
    <w:rsid w:val="001157B9"/>
    <w:rsid w:val="00137F90"/>
    <w:rsid w:val="00143D88"/>
    <w:rsid w:val="0014710B"/>
    <w:rsid w:val="001557D6"/>
    <w:rsid w:val="00156E7D"/>
    <w:rsid w:val="00163E88"/>
    <w:rsid w:val="00167416"/>
    <w:rsid w:val="001678C1"/>
    <w:rsid w:val="001765A6"/>
    <w:rsid w:val="00177E94"/>
    <w:rsid w:val="00180EB4"/>
    <w:rsid w:val="001901ED"/>
    <w:rsid w:val="00195BE6"/>
    <w:rsid w:val="001A0ECE"/>
    <w:rsid w:val="001A46A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D77"/>
    <w:rsid w:val="002174E6"/>
    <w:rsid w:val="00217E1A"/>
    <w:rsid w:val="00227EA8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8597D"/>
    <w:rsid w:val="0029124C"/>
    <w:rsid w:val="002A43F4"/>
    <w:rsid w:val="002B0814"/>
    <w:rsid w:val="002B66D2"/>
    <w:rsid w:val="002C027D"/>
    <w:rsid w:val="002D349A"/>
    <w:rsid w:val="002E3381"/>
    <w:rsid w:val="00300114"/>
    <w:rsid w:val="00312EA6"/>
    <w:rsid w:val="00322811"/>
    <w:rsid w:val="003233E9"/>
    <w:rsid w:val="0032712F"/>
    <w:rsid w:val="00334209"/>
    <w:rsid w:val="00362CAA"/>
    <w:rsid w:val="00367DF2"/>
    <w:rsid w:val="00371BD0"/>
    <w:rsid w:val="003A02D1"/>
    <w:rsid w:val="003A2C5F"/>
    <w:rsid w:val="003A544A"/>
    <w:rsid w:val="003C69C1"/>
    <w:rsid w:val="003D28B8"/>
    <w:rsid w:val="0040253B"/>
    <w:rsid w:val="00406761"/>
    <w:rsid w:val="00411529"/>
    <w:rsid w:val="00412EEC"/>
    <w:rsid w:val="004141C6"/>
    <w:rsid w:val="00433399"/>
    <w:rsid w:val="00453954"/>
    <w:rsid w:val="00480843"/>
    <w:rsid w:val="004903AB"/>
    <w:rsid w:val="00497DEF"/>
    <w:rsid w:val="004A11BE"/>
    <w:rsid w:val="004A425F"/>
    <w:rsid w:val="004C1C85"/>
    <w:rsid w:val="004C3BC6"/>
    <w:rsid w:val="004D12C1"/>
    <w:rsid w:val="004D79E7"/>
    <w:rsid w:val="004E1E4E"/>
    <w:rsid w:val="004E2C26"/>
    <w:rsid w:val="00503E58"/>
    <w:rsid w:val="0051222D"/>
    <w:rsid w:val="0052447B"/>
    <w:rsid w:val="00527C9D"/>
    <w:rsid w:val="00532DCF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36D37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B0324"/>
    <w:rsid w:val="006C63AA"/>
    <w:rsid w:val="006D3F83"/>
    <w:rsid w:val="006E20C1"/>
    <w:rsid w:val="006E4233"/>
    <w:rsid w:val="006E6C43"/>
    <w:rsid w:val="006F2B6B"/>
    <w:rsid w:val="006F38D6"/>
    <w:rsid w:val="0070077B"/>
    <w:rsid w:val="007013F8"/>
    <w:rsid w:val="00703D7A"/>
    <w:rsid w:val="0070501D"/>
    <w:rsid w:val="00707B13"/>
    <w:rsid w:val="007118EA"/>
    <w:rsid w:val="007169EC"/>
    <w:rsid w:val="00725696"/>
    <w:rsid w:val="00733342"/>
    <w:rsid w:val="00756E41"/>
    <w:rsid w:val="00761252"/>
    <w:rsid w:val="00782638"/>
    <w:rsid w:val="00782FB5"/>
    <w:rsid w:val="00796343"/>
    <w:rsid w:val="007A5623"/>
    <w:rsid w:val="007B792A"/>
    <w:rsid w:val="007C6DC1"/>
    <w:rsid w:val="007D6DB9"/>
    <w:rsid w:val="007F24A4"/>
    <w:rsid w:val="007F5CD0"/>
    <w:rsid w:val="007F7F68"/>
    <w:rsid w:val="0081066B"/>
    <w:rsid w:val="00814617"/>
    <w:rsid w:val="008308C4"/>
    <w:rsid w:val="008424FF"/>
    <w:rsid w:val="00847C3B"/>
    <w:rsid w:val="00851046"/>
    <w:rsid w:val="00881E1E"/>
    <w:rsid w:val="00882BDF"/>
    <w:rsid w:val="00887825"/>
    <w:rsid w:val="0089429C"/>
    <w:rsid w:val="0089561F"/>
    <w:rsid w:val="008A07AE"/>
    <w:rsid w:val="008A6925"/>
    <w:rsid w:val="008B6A4F"/>
    <w:rsid w:val="008B71C5"/>
    <w:rsid w:val="008D18F2"/>
    <w:rsid w:val="008E2434"/>
    <w:rsid w:val="008E56EE"/>
    <w:rsid w:val="008E768E"/>
    <w:rsid w:val="008F3B64"/>
    <w:rsid w:val="008F7E59"/>
    <w:rsid w:val="00902C21"/>
    <w:rsid w:val="009160A7"/>
    <w:rsid w:val="009200EC"/>
    <w:rsid w:val="00920210"/>
    <w:rsid w:val="009210B8"/>
    <w:rsid w:val="00924631"/>
    <w:rsid w:val="00925346"/>
    <w:rsid w:val="00945D7D"/>
    <w:rsid w:val="00953C68"/>
    <w:rsid w:val="00966BDD"/>
    <w:rsid w:val="00967244"/>
    <w:rsid w:val="009700F7"/>
    <w:rsid w:val="00983276"/>
    <w:rsid w:val="00983A1E"/>
    <w:rsid w:val="0098655F"/>
    <w:rsid w:val="00993C90"/>
    <w:rsid w:val="009A4583"/>
    <w:rsid w:val="009B2B25"/>
    <w:rsid w:val="009B42B4"/>
    <w:rsid w:val="009B6782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32717"/>
    <w:rsid w:val="00A44902"/>
    <w:rsid w:val="00A46882"/>
    <w:rsid w:val="00A602D3"/>
    <w:rsid w:val="00A64EF1"/>
    <w:rsid w:val="00A6582F"/>
    <w:rsid w:val="00A665AC"/>
    <w:rsid w:val="00A96CDC"/>
    <w:rsid w:val="00AA564C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3386C"/>
    <w:rsid w:val="00B429F9"/>
    <w:rsid w:val="00B605EA"/>
    <w:rsid w:val="00B7731E"/>
    <w:rsid w:val="00B7792C"/>
    <w:rsid w:val="00B81287"/>
    <w:rsid w:val="00B85466"/>
    <w:rsid w:val="00B85874"/>
    <w:rsid w:val="00B87A6A"/>
    <w:rsid w:val="00B90F53"/>
    <w:rsid w:val="00B93AC4"/>
    <w:rsid w:val="00B94ED6"/>
    <w:rsid w:val="00BA3AAC"/>
    <w:rsid w:val="00BC4803"/>
    <w:rsid w:val="00BC79B9"/>
    <w:rsid w:val="00BD00A3"/>
    <w:rsid w:val="00BE4E14"/>
    <w:rsid w:val="00BE4FE1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7D71"/>
    <w:rsid w:val="00C95750"/>
    <w:rsid w:val="00CB1AC6"/>
    <w:rsid w:val="00CB6CAA"/>
    <w:rsid w:val="00CB6FA1"/>
    <w:rsid w:val="00CC56E1"/>
    <w:rsid w:val="00CC57AF"/>
    <w:rsid w:val="00CF429D"/>
    <w:rsid w:val="00D0193C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036E"/>
    <w:rsid w:val="00D5137A"/>
    <w:rsid w:val="00D6533F"/>
    <w:rsid w:val="00D6684F"/>
    <w:rsid w:val="00D66F65"/>
    <w:rsid w:val="00D72909"/>
    <w:rsid w:val="00D74504"/>
    <w:rsid w:val="00D7511B"/>
    <w:rsid w:val="00D80C2B"/>
    <w:rsid w:val="00D83C7A"/>
    <w:rsid w:val="00D95D2F"/>
    <w:rsid w:val="00DA49C2"/>
    <w:rsid w:val="00DB0B67"/>
    <w:rsid w:val="00DB7524"/>
    <w:rsid w:val="00DC0F3B"/>
    <w:rsid w:val="00DE4724"/>
    <w:rsid w:val="00DF30B3"/>
    <w:rsid w:val="00E04B80"/>
    <w:rsid w:val="00E11AB6"/>
    <w:rsid w:val="00E12131"/>
    <w:rsid w:val="00E1247B"/>
    <w:rsid w:val="00E24140"/>
    <w:rsid w:val="00E41962"/>
    <w:rsid w:val="00E427E6"/>
    <w:rsid w:val="00E607E6"/>
    <w:rsid w:val="00E61A0C"/>
    <w:rsid w:val="00E718F7"/>
    <w:rsid w:val="00E723B9"/>
    <w:rsid w:val="00E72590"/>
    <w:rsid w:val="00E73841"/>
    <w:rsid w:val="00E73C5A"/>
    <w:rsid w:val="00E843EF"/>
    <w:rsid w:val="00E877D1"/>
    <w:rsid w:val="00EA11B5"/>
    <w:rsid w:val="00EA12A1"/>
    <w:rsid w:val="00EA27F3"/>
    <w:rsid w:val="00EC17CA"/>
    <w:rsid w:val="00EC6F41"/>
    <w:rsid w:val="00ED1F97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5A21"/>
    <w:rsid w:val="00F37BA2"/>
    <w:rsid w:val="00F37DFC"/>
    <w:rsid w:val="00F43982"/>
    <w:rsid w:val="00F4496E"/>
    <w:rsid w:val="00F458B1"/>
    <w:rsid w:val="00F531CD"/>
    <w:rsid w:val="00F55AF1"/>
    <w:rsid w:val="00F6224B"/>
    <w:rsid w:val="00F66220"/>
    <w:rsid w:val="00F66635"/>
    <w:rsid w:val="00F77E2A"/>
    <w:rsid w:val="00F821FF"/>
    <w:rsid w:val="00FB39B9"/>
    <w:rsid w:val="00FC0500"/>
    <w:rsid w:val="00FC05CA"/>
    <w:rsid w:val="00FC38A0"/>
    <w:rsid w:val="00FD1220"/>
    <w:rsid w:val="00FD26ED"/>
    <w:rsid w:val="00FD30B4"/>
    <w:rsid w:val="00FD53EF"/>
    <w:rsid w:val="00FE7596"/>
    <w:rsid w:val="04C3BCD2"/>
    <w:rsid w:val="09441578"/>
    <w:rsid w:val="0B92E055"/>
    <w:rsid w:val="14ADE812"/>
    <w:rsid w:val="2418E17C"/>
    <w:rsid w:val="34083E0B"/>
    <w:rsid w:val="45F04691"/>
    <w:rsid w:val="51F57CC5"/>
    <w:rsid w:val="58FD4DF2"/>
    <w:rsid w:val="5C3E1341"/>
    <w:rsid w:val="5E8DA035"/>
    <w:rsid w:val="5F5904D1"/>
    <w:rsid w:val="6C28D7A0"/>
    <w:rsid w:val="70040434"/>
    <w:rsid w:val="79D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2F315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character" w:customStyle="1" w:styleId="normaltextrun">
    <w:name w:val="normaltextrun"/>
    <w:basedOn w:val="DefaultParagraphFont"/>
    <w:rsid w:val="00B429F9"/>
  </w:style>
  <w:style w:type="character" w:customStyle="1" w:styleId="eop">
    <w:name w:val="eop"/>
    <w:basedOn w:val="DefaultParagraphFont"/>
    <w:rsid w:val="00B429F9"/>
  </w:style>
  <w:style w:type="character" w:styleId="PlaceholderText">
    <w:name w:val="Placeholder Text"/>
    <w:basedOn w:val="DefaultParagraphFont"/>
    <w:uiPriority w:val="99"/>
    <w:semiHidden/>
    <w:rsid w:val="00D01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628B0312D47708DB46F3E6BCE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B6DA-BD4D-4DE1-9C1E-566D5BC098B8}"/>
      </w:docPartPr>
      <w:docPartBody>
        <w:p w:rsidR="005247B9" w:rsidRDefault="004B0A44" w:rsidP="004B0A44">
          <w:pPr>
            <w:pStyle w:val="E67628B0312D47708DB46F3E6BCE1A74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DE0197F514F7790355E7E03F6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34B4-77B6-4860-BFBA-3E723F5E25A1}"/>
      </w:docPartPr>
      <w:docPartBody>
        <w:p w:rsidR="00EF3479" w:rsidRDefault="005247B9" w:rsidP="005247B9">
          <w:pPr>
            <w:pStyle w:val="BF3DE0197F514F7790355E7E03F6626E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E885CB654C2489D3C9A40192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6DE8-3F66-4893-B937-7EF634D67F02}"/>
      </w:docPartPr>
      <w:docPartBody>
        <w:p w:rsidR="00EF3479" w:rsidRDefault="005247B9" w:rsidP="005247B9">
          <w:pPr>
            <w:pStyle w:val="EF3FE885CB654C2489D3C9A40192AB22"/>
          </w:pPr>
          <w:r w:rsidRPr="004D65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44"/>
    <w:rsid w:val="004B0A44"/>
    <w:rsid w:val="005247B9"/>
    <w:rsid w:val="00E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7B9"/>
    <w:rPr>
      <w:color w:val="808080"/>
    </w:rPr>
  </w:style>
  <w:style w:type="paragraph" w:customStyle="1" w:styleId="E67628B0312D47708DB46F3E6BCE1A74">
    <w:name w:val="E67628B0312D47708DB46F3E6BCE1A74"/>
    <w:rsid w:val="004B0A44"/>
  </w:style>
  <w:style w:type="paragraph" w:customStyle="1" w:styleId="BF3DE0197F514F7790355E7E03F6626E">
    <w:name w:val="BF3DE0197F514F7790355E7E03F6626E"/>
    <w:rsid w:val="005247B9"/>
  </w:style>
  <w:style w:type="paragraph" w:customStyle="1" w:styleId="EF3FE885CB654C2489D3C9A40192AB22">
    <w:name w:val="EF3FE885CB654C2489D3C9A40192AB22"/>
    <w:rsid w:val="00524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CA66-57B4-493B-BCAA-D8A0C1773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EA094-66C9-40C4-9648-063B522F82CD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8ca7a44-6d47-4efa-84f6-e86698f28a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D133CA-73C7-4B1C-8DC2-FEFDA14E3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ABA2B-64FE-4FEF-ABBE-058BDDF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ucci, Adriano</cp:lastModifiedBy>
  <cp:revision>7</cp:revision>
  <cp:lastPrinted>2014-10-21T16:01:00Z</cp:lastPrinted>
  <dcterms:created xsi:type="dcterms:W3CDTF">2022-03-18T10:29:00Z</dcterms:created>
  <dcterms:modified xsi:type="dcterms:W3CDTF">2022-08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